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886125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886125" w:rsidRDefault="008335F0" w:rsidP="00AA26B0">
            <w:pPr>
              <w:tabs>
                <w:tab w:val="left" w:pos="6552"/>
              </w:tabs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Kamara tölti ki!</w:t>
            </w:r>
          </w:p>
          <w:p w:rsidR="00A8111B" w:rsidRPr="00886125" w:rsidRDefault="007431E1" w:rsidP="00AA26B0">
            <w:pPr>
              <w:tabs>
                <w:tab w:val="left" w:pos="6552"/>
              </w:tabs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ZIIR n</w:t>
            </w:r>
            <w:r w:rsidR="008335F0" w:rsidRPr="00886125">
              <w:rPr>
                <w:sz w:val="19"/>
                <w:szCs w:val="19"/>
              </w:rPr>
              <w:t>yilvántartási szám</w:t>
            </w:r>
            <w:proofErr w:type="gramStart"/>
            <w:r w:rsidR="008335F0" w:rsidRPr="00886125">
              <w:rPr>
                <w:sz w:val="19"/>
                <w:szCs w:val="19"/>
              </w:rPr>
              <w:t>: ..</w:t>
            </w:r>
            <w:proofErr w:type="gramEnd"/>
            <w:r w:rsidR="008335F0" w:rsidRPr="00886125">
              <w:rPr>
                <w:sz w:val="19"/>
                <w:szCs w:val="19"/>
              </w:rPr>
              <w:t xml:space="preserve">...............................................                                    </w:t>
            </w:r>
            <w:r w:rsidR="008335F0" w:rsidRPr="00886125">
              <w:rPr>
                <w:sz w:val="19"/>
                <w:szCs w:val="19"/>
              </w:rPr>
              <w:tab/>
              <w:t>Iktatószám</w:t>
            </w:r>
            <w:proofErr w:type="gramStart"/>
            <w:r w:rsidR="008335F0" w:rsidRPr="00886125">
              <w:rPr>
                <w:sz w:val="19"/>
                <w:szCs w:val="19"/>
              </w:rPr>
              <w:t>:...................................................</w:t>
            </w:r>
            <w:proofErr w:type="gramEnd"/>
            <w:r w:rsidR="008335F0" w:rsidRPr="00886125">
              <w:rPr>
                <w:sz w:val="19"/>
                <w:szCs w:val="19"/>
              </w:rPr>
              <w:tab/>
              <w:t>Iktatás időpontja</w:t>
            </w:r>
            <w:proofErr w:type="gramStart"/>
            <w:r w:rsidR="008335F0" w:rsidRPr="00886125">
              <w:rPr>
                <w:sz w:val="19"/>
                <w:szCs w:val="19"/>
              </w:rPr>
              <w:t xml:space="preserve">: </w:t>
            </w:r>
            <w:r w:rsidR="00AB5911" w:rsidRPr="00886125">
              <w:rPr>
                <w:sz w:val="19"/>
                <w:szCs w:val="19"/>
              </w:rPr>
              <w:t>..</w:t>
            </w:r>
            <w:proofErr w:type="gramEnd"/>
            <w:r w:rsidR="00AB5911" w:rsidRPr="00886125">
              <w:rPr>
                <w:sz w:val="19"/>
                <w:szCs w:val="19"/>
              </w:rPr>
              <w:t>......................................</w:t>
            </w:r>
          </w:p>
        </w:tc>
      </w:tr>
    </w:tbl>
    <w:p w:rsidR="00494605" w:rsidRPr="00886125" w:rsidRDefault="00AA26B0">
      <w:pPr>
        <w:jc w:val="center"/>
        <w:rPr>
          <w:b/>
          <w:sz w:val="19"/>
          <w:szCs w:val="19"/>
        </w:rPr>
      </w:pPr>
      <w:r w:rsidRPr="00886125">
        <w:rPr>
          <w:b/>
          <w:sz w:val="19"/>
          <w:szCs w:val="19"/>
        </w:rPr>
        <w:lastRenderedPageBreak/>
        <w:t xml:space="preserve">Aláírást követő </w:t>
      </w:r>
      <w:r w:rsidRPr="00886125">
        <w:rPr>
          <w:b/>
          <w:sz w:val="19"/>
          <w:szCs w:val="19"/>
          <w:u w:val="single"/>
        </w:rPr>
        <w:t>5 munkanapon</w:t>
      </w:r>
      <w:r w:rsidRPr="00886125">
        <w:rPr>
          <w:b/>
          <w:sz w:val="19"/>
          <w:szCs w:val="19"/>
        </w:rPr>
        <w:t xml:space="preserve"> belül 3</w:t>
      </w:r>
      <w:r w:rsidR="006E509E" w:rsidRPr="00886125">
        <w:rPr>
          <w:b/>
          <w:sz w:val="19"/>
          <w:szCs w:val="19"/>
        </w:rPr>
        <w:t xml:space="preserve"> – szakképzési centrummal kötött </w:t>
      </w:r>
      <w:r w:rsidR="00C4106E" w:rsidRPr="00886125">
        <w:rPr>
          <w:b/>
          <w:sz w:val="19"/>
          <w:szCs w:val="19"/>
        </w:rPr>
        <w:t xml:space="preserve">együttműködési </w:t>
      </w:r>
      <w:r w:rsidR="006E509E" w:rsidRPr="00886125">
        <w:rPr>
          <w:b/>
          <w:sz w:val="19"/>
          <w:szCs w:val="19"/>
        </w:rPr>
        <w:t>megállapodás esetén 4</w:t>
      </w:r>
      <w:r w:rsidR="00300E52" w:rsidRPr="00886125">
        <w:rPr>
          <w:b/>
          <w:sz w:val="19"/>
          <w:szCs w:val="19"/>
        </w:rPr>
        <w:t xml:space="preserve">– </w:t>
      </w:r>
      <w:r w:rsidRPr="00886125">
        <w:rPr>
          <w:b/>
          <w:sz w:val="19"/>
          <w:szCs w:val="19"/>
        </w:rPr>
        <w:t>eredeti példányban megküldendő a területileg illetéke</w:t>
      </w:r>
      <w:r w:rsidR="00843B14" w:rsidRPr="00886125">
        <w:rPr>
          <w:b/>
          <w:sz w:val="19"/>
          <w:szCs w:val="19"/>
        </w:rPr>
        <w:t>s kereskedelmi és iparkamarának</w:t>
      </w:r>
    </w:p>
    <w:p w:rsidR="003E6C4F" w:rsidRPr="00886125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19"/>
          <w:szCs w:val="19"/>
        </w:rPr>
      </w:pPr>
    </w:p>
    <w:p w:rsidR="00AA26B0" w:rsidRPr="00886125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19"/>
          <w:szCs w:val="19"/>
        </w:rPr>
        <w:sectPr w:rsidR="00AA26B0" w:rsidRPr="00886125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886125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1"/>
          <w:szCs w:val="31"/>
        </w:rPr>
      </w:pPr>
      <w:r w:rsidRPr="00886125">
        <w:rPr>
          <w:rFonts w:ascii="TimesNewRomanPS-BoldMT" w:hAnsi="TimesNewRomanPS-BoldMT" w:cs="TimesNewRomanPS-BoldMT"/>
          <w:b/>
          <w:bCs/>
          <w:caps/>
          <w:spacing w:val="34"/>
          <w:sz w:val="31"/>
          <w:szCs w:val="31"/>
        </w:rPr>
        <w:lastRenderedPageBreak/>
        <w:t>EGYÜTTMŰKÖDÉSI MEGÁLLAPODÁS</w:t>
      </w:r>
    </w:p>
    <w:p w:rsidR="00A8111B" w:rsidRPr="00886125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19"/>
          <w:szCs w:val="19"/>
        </w:rPr>
      </w:pPr>
      <w:proofErr w:type="gramStart"/>
      <w:r w:rsidRPr="00886125">
        <w:rPr>
          <w:sz w:val="19"/>
          <w:szCs w:val="19"/>
        </w:rPr>
        <w:t>amely</w:t>
      </w:r>
      <w:proofErr w:type="gramEnd"/>
      <w:r w:rsidRPr="00886125">
        <w:rPr>
          <w:sz w:val="19"/>
          <w:szCs w:val="19"/>
        </w:rPr>
        <w:t xml:space="preserve"> létrejött a gyako</w:t>
      </w:r>
      <w:r w:rsidR="00D86E73" w:rsidRPr="00886125">
        <w:rPr>
          <w:sz w:val="19"/>
          <w:szCs w:val="19"/>
        </w:rPr>
        <w:t>rlati képzést szervező szakképző iskola</w:t>
      </w:r>
      <w:r w:rsidR="001B6AD8" w:rsidRPr="00886125">
        <w:rPr>
          <w:sz w:val="19"/>
          <w:szCs w:val="19"/>
        </w:rPr>
        <w:t>(a továbbiakban: Iskola</w:t>
      </w:r>
      <w:r w:rsidR="00156D54" w:rsidRPr="00886125">
        <w:rPr>
          <w:sz w:val="19"/>
          <w:szCs w:val="19"/>
        </w:rPr>
        <w:t xml:space="preserve">) </w:t>
      </w:r>
      <w:r w:rsidRPr="00886125">
        <w:rPr>
          <w:sz w:val="19"/>
          <w:szCs w:val="19"/>
        </w:rPr>
        <w:t>és a</w:t>
      </w:r>
      <w:r w:rsidR="00D86E73" w:rsidRPr="00886125">
        <w:rPr>
          <w:sz w:val="19"/>
          <w:szCs w:val="19"/>
        </w:rPr>
        <w:t xml:space="preserve"> gyakorlati képzés</w:t>
      </w:r>
      <w:r w:rsidR="003F79D6" w:rsidRPr="00886125">
        <w:rPr>
          <w:sz w:val="19"/>
          <w:szCs w:val="19"/>
        </w:rPr>
        <w:t>t folytató</w:t>
      </w:r>
      <w:r w:rsidR="009220FF">
        <w:rPr>
          <w:sz w:val="19"/>
          <w:szCs w:val="19"/>
        </w:rPr>
        <w:t xml:space="preserve"> </w:t>
      </w:r>
      <w:r w:rsidR="00AF611F" w:rsidRPr="00886125">
        <w:rPr>
          <w:sz w:val="19"/>
          <w:szCs w:val="19"/>
        </w:rPr>
        <w:t>szervezet</w:t>
      </w:r>
      <w:r w:rsidR="00D86E73" w:rsidRPr="00886125">
        <w:rPr>
          <w:sz w:val="19"/>
          <w:szCs w:val="19"/>
        </w:rPr>
        <w:t>(a továbbiakban: Szervezet</w:t>
      </w:r>
      <w:r w:rsidR="00156D54" w:rsidRPr="00886125">
        <w:rPr>
          <w:sz w:val="19"/>
          <w:szCs w:val="19"/>
        </w:rPr>
        <w:t xml:space="preserve">) </w:t>
      </w:r>
      <w:r w:rsidRPr="00886125">
        <w:rPr>
          <w:sz w:val="19"/>
          <w:szCs w:val="19"/>
        </w:rPr>
        <w:t xml:space="preserve">között </w:t>
      </w:r>
      <w:r w:rsidR="001B6AD8" w:rsidRPr="00886125">
        <w:rPr>
          <w:sz w:val="19"/>
          <w:szCs w:val="19"/>
        </w:rPr>
        <w:t>(</w:t>
      </w:r>
      <w:r w:rsidR="003F79D6" w:rsidRPr="00886125">
        <w:rPr>
          <w:sz w:val="19"/>
          <w:szCs w:val="19"/>
        </w:rPr>
        <w:t xml:space="preserve">az </w:t>
      </w:r>
      <w:r w:rsidR="001B6AD8" w:rsidRPr="00886125">
        <w:rPr>
          <w:sz w:val="19"/>
          <w:szCs w:val="19"/>
        </w:rPr>
        <w:t>Iskola</w:t>
      </w:r>
      <w:r w:rsidR="00D86E73" w:rsidRPr="00886125">
        <w:rPr>
          <w:sz w:val="19"/>
          <w:szCs w:val="19"/>
        </w:rPr>
        <w:t xml:space="preserve"> és </w:t>
      </w:r>
      <w:r w:rsidR="003F79D6" w:rsidRPr="00886125">
        <w:rPr>
          <w:sz w:val="19"/>
          <w:szCs w:val="19"/>
        </w:rPr>
        <w:t xml:space="preserve">a </w:t>
      </w:r>
      <w:r w:rsidR="00D86E73" w:rsidRPr="00886125">
        <w:rPr>
          <w:sz w:val="19"/>
          <w:szCs w:val="19"/>
        </w:rPr>
        <w:t>Szervezet</w:t>
      </w:r>
      <w:r w:rsidR="00156D54" w:rsidRPr="00886125">
        <w:rPr>
          <w:sz w:val="19"/>
          <w:szCs w:val="19"/>
        </w:rPr>
        <w:t xml:space="preserve"> a továbbiakban együtt: Felek) </w:t>
      </w:r>
      <w:r w:rsidR="00EB1206" w:rsidRPr="00886125">
        <w:rPr>
          <w:sz w:val="19"/>
          <w:szCs w:val="19"/>
        </w:rPr>
        <w:t>az alábbi feltételek szerint.</w:t>
      </w:r>
    </w:p>
    <w:p w:rsidR="00B82676" w:rsidRPr="00886125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. </w:t>
      </w:r>
      <w:proofErr w:type="gramStart"/>
      <w:r w:rsidRPr="00886125">
        <w:rPr>
          <w:sz w:val="19"/>
          <w:szCs w:val="19"/>
        </w:rPr>
        <w:t>A</w:t>
      </w:r>
      <w:proofErr w:type="gramEnd"/>
      <w:r w:rsidR="00A66CA1" w:rsidRPr="00886125">
        <w:rPr>
          <w:sz w:val="19"/>
          <w:szCs w:val="19"/>
        </w:rPr>
        <w:t xml:space="preserve"> Szervezet és az I</w:t>
      </w:r>
      <w:r w:rsidR="00AF611F" w:rsidRPr="00886125">
        <w:rPr>
          <w:sz w:val="19"/>
          <w:szCs w:val="19"/>
        </w:rPr>
        <w:t>skola</w:t>
      </w:r>
      <w:r w:rsidR="00300E52" w:rsidRPr="00886125">
        <w:rPr>
          <w:sz w:val="19"/>
          <w:szCs w:val="19"/>
        </w:rPr>
        <w:t>(</w:t>
      </w:r>
      <w:r w:rsidR="00780D6A" w:rsidRPr="00886125">
        <w:rPr>
          <w:sz w:val="19"/>
          <w:szCs w:val="19"/>
        </w:rPr>
        <w:t>Szakképzési centrum</w:t>
      </w:r>
      <w:r w:rsidR="00300E52" w:rsidRPr="00886125">
        <w:rPr>
          <w:sz w:val="19"/>
          <w:szCs w:val="19"/>
        </w:rPr>
        <w:t>)</w:t>
      </w:r>
      <w:r w:rsidR="00A66CA1" w:rsidRPr="00886125">
        <w:rPr>
          <w:sz w:val="19"/>
          <w:szCs w:val="19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886125" w:rsidTr="00C14F88">
        <w:tc>
          <w:tcPr>
            <w:tcW w:w="5040" w:type="dxa"/>
          </w:tcPr>
          <w:p w:rsidR="00C47D21" w:rsidRPr="00886125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S</w:t>
            </w:r>
            <w:r w:rsidR="00DF7977"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 xml:space="preserve">zervezet </w:t>
            </w:r>
          </w:p>
          <w:p w:rsidR="006834A0" w:rsidRPr="00886125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Adószáma: 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TimesNewRomanPSMT" w:hAnsi="TimesNewRomanPSMT" w:cs="TimesNewRomanPSMT"/>
                <w:sz w:val="23"/>
                <w:szCs w:val="23"/>
              </w:rPr>
              <w:t>-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TimesNewRomanPSMT" w:hAnsi="TimesNewRomanPSMT" w:cs="TimesNewRomanPSMT"/>
                <w:sz w:val="23"/>
                <w:szCs w:val="23"/>
              </w:rPr>
              <w:t>-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</w:p>
          <w:p w:rsidR="003F5527" w:rsidRPr="00886125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Neve</w:t>
            </w:r>
            <w:proofErr w:type="gramStart"/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:         …</w:t>
            </w:r>
            <w:proofErr w:type="gramEnd"/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………………………………………………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0D7629" w:rsidRPr="00886125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…………………………………………………………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.</w:t>
            </w:r>
          </w:p>
          <w:p w:rsidR="007360A5" w:rsidRPr="00886125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zékhely</w:t>
            </w:r>
            <w:r w:rsidR="00161E7C" w:rsidRPr="00886125">
              <w:rPr>
                <w:rFonts w:ascii="TimesNewRomanPSMT" w:hAnsi="TimesNewRomanPSMT" w:cs="TimesNewRomanPSMT"/>
                <w:sz w:val="19"/>
                <w:szCs w:val="19"/>
              </w:rPr>
              <w:t>e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: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ab/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r w:rsidRPr="00886125">
              <w:rPr>
                <w:rFonts w:ascii="Webdings" w:hAnsi="Webdings" w:cs="Webdings"/>
                <w:sz w:val="23"/>
                <w:szCs w:val="23"/>
              </w:rPr>
              <w:t></w:t>
            </w:r>
            <w:proofErr w:type="gramStart"/>
            <w:r w:rsidRPr="00886125">
              <w:rPr>
                <w:sz w:val="19"/>
                <w:szCs w:val="19"/>
              </w:rPr>
              <w:t>…………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</w:t>
            </w:r>
            <w:r w:rsidR="00ED0CF0" w:rsidRPr="00886125">
              <w:rPr>
                <w:rFonts w:ascii="TimesNewRomanPSMT" w:hAnsi="TimesNewRomanPSMT" w:cs="TimesNewRomanPSMT"/>
                <w:sz w:val="19"/>
                <w:szCs w:val="19"/>
              </w:rPr>
              <w:t>...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proofErr w:type="gramEnd"/>
          </w:p>
          <w:p w:rsidR="007360A5" w:rsidRPr="00886125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ab/>
              <w:t>..…………………………………</w:t>
            </w:r>
            <w:r w:rsidR="00ED0CF0" w:rsidRPr="00886125">
              <w:rPr>
                <w:rFonts w:ascii="TimesNewRomanPSMT" w:hAnsi="TimesNewRomanPSMT" w:cs="TimesNewRomanPSMT" w:hint="eastAsia"/>
                <w:sz w:val="19"/>
                <w:szCs w:val="19"/>
              </w:rPr>
              <w:t>…</w:t>
            </w:r>
            <w:r w:rsidR="00ED0CF0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…….…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0D7629" w:rsidRPr="00886125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Cégjegyzé</w:t>
            </w:r>
            <w:r w:rsidR="00DF7977" w:rsidRPr="00886125">
              <w:rPr>
                <w:sz w:val="19"/>
                <w:szCs w:val="19"/>
              </w:rPr>
              <w:t>kszáma</w:t>
            </w:r>
            <w:proofErr w:type="gramStart"/>
            <w:r w:rsidR="00DF7977" w:rsidRPr="00886125">
              <w:rPr>
                <w:sz w:val="19"/>
                <w:szCs w:val="19"/>
              </w:rPr>
              <w:t>: …</w:t>
            </w:r>
            <w:proofErr w:type="gramEnd"/>
            <w:r w:rsidR="00DF7977" w:rsidRPr="00886125">
              <w:rPr>
                <w:sz w:val="19"/>
                <w:szCs w:val="19"/>
              </w:rPr>
              <w:t>…………………</w:t>
            </w:r>
            <w:r w:rsidR="00ED0CF0" w:rsidRPr="00886125">
              <w:rPr>
                <w:sz w:val="19"/>
                <w:szCs w:val="19"/>
              </w:rPr>
              <w:t>…….</w:t>
            </w:r>
            <w:r w:rsidR="00DF7977" w:rsidRPr="00886125">
              <w:rPr>
                <w:sz w:val="19"/>
                <w:szCs w:val="19"/>
              </w:rPr>
              <w:t>………</w:t>
            </w:r>
            <w:r w:rsidR="00ED0CF0" w:rsidRPr="00886125">
              <w:rPr>
                <w:sz w:val="19"/>
                <w:szCs w:val="19"/>
              </w:rPr>
              <w:t>….</w:t>
            </w:r>
            <w:r w:rsidR="00DF7977" w:rsidRPr="00886125">
              <w:rPr>
                <w:sz w:val="19"/>
                <w:szCs w:val="19"/>
              </w:rPr>
              <w:t>…..</w:t>
            </w:r>
            <w:r w:rsidR="00314801" w:rsidRPr="00886125">
              <w:rPr>
                <w:sz w:val="19"/>
                <w:szCs w:val="19"/>
              </w:rPr>
              <w:t>.</w:t>
            </w:r>
          </w:p>
          <w:p w:rsidR="00A8111B" w:rsidRPr="00886125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vagy</w:t>
            </w:r>
          </w:p>
          <w:p w:rsidR="00A8111B" w:rsidRPr="00886125" w:rsidRDefault="00E47AE0" w:rsidP="00C47D21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Egyéni vállalkozói n</w:t>
            </w:r>
            <w:r w:rsidR="00DF7977" w:rsidRPr="00886125">
              <w:rPr>
                <w:sz w:val="19"/>
                <w:szCs w:val="19"/>
              </w:rPr>
              <w:t>yilvántartási száma</w:t>
            </w:r>
            <w:proofErr w:type="gramStart"/>
            <w:r w:rsidR="00DF7977" w:rsidRPr="00886125">
              <w:rPr>
                <w:sz w:val="19"/>
                <w:szCs w:val="19"/>
              </w:rPr>
              <w:t>: …</w:t>
            </w:r>
            <w:proofErr w:type="gramEnd"/>
            <w:r w:rsidR="00DF7977" w:rsidRPr="00886125">
              <w:rPr>
                <w:sz w:val="19"/>
                <w:szCs w:val="19"/>
              </w:rPr>
              <w:t>………….</w:t>
            </w:r>
            <w:r w:rsidR="00ED0CF0" w:rsidRPr="00886125">
              <w:rPr>
                <w:sz w:val="19"/>
                <w:szCs w:val="19"/>
              </w:rPr>
              <w:t>...</w:t>
            </w:r>
            <w:r w:rsidR="00DF7977" w:rsidRPr="00886125">
              <w:rPr>
                <w:sz w:val="19"/>
                <w:szCs w:val="19"/>
              </w:rPr>
              <w:t>....</w:t>
            </w:r>
            <w:r w:rsidR="00314801" w:rsidRPr="00886125">
              <w:rPr>
                <w:sz w:val="19"/>
                <w:szCs w:val="19"/>
              </w:rPr>
              <w:t>.</w:t>
            </w:r>
          </w:p>
          <w:p w:rsidR="00A8111B" w:rsidRPr="00886125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tatisztikai számjele</w:t>
            </w:r>
            <w:proofErr w:type="gramStart"/>
            <w:r w:rsidRPr="00886125">
              <w:rPr>
                <w:sz w:val="19"/>
                <w:szCs w:val="19"/>
              </w:rPr>
              <w:t>: …</w:t>
            </w:r>
            <w:proofErr w:type="gramEnd"/>
            <w:r w:rsidRPr="00886125">
              <w:rPr>
                <w:sz w:val="19"/>
                <w:szCs w:val="19"/>
              </w:rPr>
              <w:t>……………………………………</w:t>
            </w:r>
          </w:p>
          <w:p w:rsidR="00754C7C" w:rsidRPr="00886125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Nyilvántartási szám</w:t>
            </w:r>
            <w:proofErr w:type="gramStart"/>
            <w:r w:rsidRPr="00886125">
              <w:rPr>
                <w:sz w:val="19"/>
                <w:szCs w:val="19"/>
              </w:rPr>
              <w:t>: …</w:t>
            </w:r>
            <w:proofErr w:type="gramEnd"/>
            <w:r w:rsidRPr="00886125">
              <w:rPr>
                <w:sz w:val="19"/>
                <w:szCs w:val="19"/>
              </w:rPr>
              <w:t>…………………………………….</w:t>
            </w:r>
          </w:p>
          <w:p w:rsidR="000D7629" w:rsidRPr="00886125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 xml:space="preserve">Törvényes képviselőjének neve: </w:t>
            </w:r>
          </w:p>
          <w:p w:rsidR="00914AF9" w:rsidRPr="00886125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…………………………………………</w:t>
            </w:r>
            <w:r w:rsidR="00ED0CF0" w:rsidRPr="00886125">
              <w:rPr>
                <w:sz w:val="19"/>
                <w:szCs w:val="19"/>
              </w:rPr>
              <w:t>…….</w:t>
            </w:r>
            <w:r w:rsidRPr="00886125">
              <w:rPr>
                <w:sz w:val="19"/>
                <w:szCs w:val="19"/>
              </w:rPr>
              <w:t>……………..</w:t>
            </w:r>
          </w:p>
          <w:p w:rsidR="00AA51F3" w:rsidRPr="00886125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Kapcsolattartó</w:t>
            </w:r>
            <w:r w:rsidR="00E26D55" w:rsidRPr="00886125">
              <w:rPr>
                <w:rFonts w:ascii="TimesNewRomanPSMT" w:hAnsi="TimesNewRomanPSMT" w:cs="TimesNewRomanPSMT"/>
                <w:sz w:val="19"/>
                <w:szCs w:val="19"/>
              </w:rPr>
              <w:t>jának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 n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eve</w:t>
            </w:r>
            <w:proofErr w:type="gramStart"/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: …</w:t>
            </w:r>
            <w:proofErr w:type="gramEnd"/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…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..................................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..........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r w:rsidR="00B019F9" w:rsidRPr="00886125">
              <w:rPr>
                <w:rFonts w:ascii="TimesNewRomanPSMT" w:hAnsi="TimesNewRomanPSMT" w:cs="TimesNewRomanPSMT"/>
                <w:sz w:val="19"/>
                <w:szCs w:val="19"/>
              </w:rPr>
              <w:t>.....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</w:t>
            </w:r>
          </w:p>
          <w:p w:rsidR="00AA51F3" w:rsidRPr="00886125" w:rsidRDefault="00E26D55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el</w:t>
            </w:r>
            <w:proofErr w:type="gramStart"/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:</w:t>
            </w:r>
            <w:proofErr w:type="gramEnd"/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 ................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.............................. </w:t>
            </w: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f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ax</w:t>
            </w:r>
            <w:proofErr w:type="gramStart"/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...</w:t>
            </w:r>
            <w:r w:rsidR="00485780" w:rsidRPr="00886125">
              <w:rPr>
                <w:rFonts w:ascii="TimesNewRomanPSMT" w:hAnsi="TimesNewRomanPSMT" w:cs="TimesNewRomanPSMT"/>
                <w:sz w:val="19"/>
                <w:szCs w:val="19"/>
              </w:rPr>
              <w:t>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  <w:proofErr w:type="gramEnd"/>
          </w:p>
          <w:p w:rsidR="00B21858" w:rsidRPr="00886125" w:rsidRDefault="00E26D55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1"/>
                <w:szCs w:val="21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e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-mail</w:t>
            </w:r>
            <w:proofErr w:type="gramStart"/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: …</w:t>
            </w:r>
            <w:proofErr w:type="gramEnd"/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…….……..…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…………</w:t>
            </w:r>
            <w:r w:rsidR="00DF7977" w:rsidRPr="00886125">
              <w:rPr>
                <w:rFonts w:ascii="TimesNewRomanPSMT" w:hAnsi="TimesNewRomanPSMT" w:cs="TimesNewRomanPSMT"/>
                <w:sz w:val="19"/>
                <w:szCs w:val="19"/>
              </w:rPr>
              <w:t>.@......</w:t>
            </w:r>
            <w:r w:rsidR="00C47D21" w:rsidRPr="00886125">
              <w:rPr>
                <w:rFonts w:ascii="TimesNewRomanPSMT" w:hAnsi="TimesNewRomanPSMT" w:cs="TimesNewRomanPSMT"/>
                <w:sz w:val="19"/>
                <w:szCs w:val="19"/>
              </w:rPr>
              <w:t>...........................</w:t>
            </w:r>
            <w:r w:rsidR="00314801" w:rsidRPr="00886125">
              <w:rPr>
                <w:rFonts w:ascii="TimesNewRomanPSMT" w:hAnsi="TimesNewRomanPSMT" w:cs="TimesNewRomanPSMT"/>
                <w:sz w:val="19"/>
                <w:szCs w:val="19"/>
              </w:rPr>
              <w:t>..</w:t>
            </w:r>
          </w:p>
        </w:tc>
        <w:tc>
          <w:tcPr>
            <w:tcW w:w="5220" w:type="dxa"/>
          </w:tcPr>
          <w:p w:rsidR="00C47D21" w:rsidRPr="00886125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</w:pPr>
            <w:r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Iskola</w:t>
            </w:r>
            <w:r w:rsidR="00EC3951" w:rsidRPr="00886125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 xml:space="preserve"> – Szakképzési centrum</w:t>
            </w:r>
            <w:r w:rsidR="00EC3951" w:rsidRPr="00886125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footnoteReference w:id="1"/>
            </w:r>
          </w:p>
          <w:p w:rsidR="00347293" w:rsidRPr="00886125" w:rsidRDefault="00347293" w:rsidP="00347293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Adószáma: </w:t>
            </w:r>
            <w:r w:rsidR="00BC1C95" w:rsidRPr="00A85514">
              <w:rPr>
                <w:b/>
                <w:sz w:val="20"/>
                <w:szCs w:val="20"/>
              </w:rPr>
              <w:t>18220904-2-10</w:t>
            </w:r>
          </w:p>
          <w:p w:rsidR="00347293" w:rsidRPr="00BC1C9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Neve: </w:t>
            </w:r>
            <w:r w:rsidR="00BC1C95" w:rsidRP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Vak Bottyán János Katolikus Műszaki és Közgazdasági Szakgimnázium, Gimnázium és Kollégium</w:t>
            </w:r>
          </w:p>
          <w:p w:rsidR="00BC1C9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zékhelye:</w:t>
            </w:r>
            <w:r w:rsidR="00BC1C95" w:rsidRPr="004F3255">
              <w:rPr>
                <w:b/>
                <w:sz w:val="20"/>
                <w:szCs w:val="20"/>
              </w:rPr>
              <w:t xml:space="preserve"> 3200</w:t>
            </w:r>
            <w:r w:rsidR="00BC1C95" w:rsidRPr="004F3255">
              <w:rPr>
                <w:b/>
              </w:rPr>
              <w:t xml:space="preserve"> </w:t>
            </w:r>
            <w:r w:rsidR="00BC1C95" w:rsidRPr="004F3255">
              <w:rPr>
                <w:b/>
                <w:sz w:val="20"/>
                <w:szCs w:val="20"/>
              </w:rPr>
              <w:t>Gyöngyös, Than Károly u. 1.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Oktatási azonosító: 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>20</w:t>
            </w:r>
            <w:r w:rsid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1521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örzskönyvi nyilvántartási szám</w:t>
            </w:r>
            <w:proofErr w:type="gramStart"/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:</w:t>
            </w:r>
            <w:r w:rsidR="00BC1C95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  <w:r w:rsidR="00BC1C95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proofErr w:type="gramEnd"/>
            <w:r w:rsidR="00BC1C9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Statisztikai számjele:</w:t>
            </w:r>
            <w:r w:rsidRPr="00886125">
              <w:rPr>
                <w:rFonts w:ascii="TimesNewRomanPSMT" w:hAnsi="TimesNewRomanPSMT" w:cs="TimesNewRomanPSMT"/>
                <w:b/>
                <w:sz w:val="19"/>
                <w:szCs w:val="19"/>
              </w:rPr>
              <w:t xml:space="preserve"> </w:t>
            </w:r>
            <w:r w:rsidR="00BC1C95" w:rsidRPr="004F3255">
              <w:rPr>
                <w:rFonts w:ascii="TimesNewRomanPSMT" w:hAnsi="TimesNewRomanPSMT" w:cs="TimesNewRomanPSMT"/>
                <w:b/>
                <w:sz w:val="20"/>
                <w:szCs w:val="20"/>
              </w:rPr>
              <w:t>18220904-8535-552-10</w:t>
            </w:r>
          </w:p>
          <w:p w:rsidR="00347293" w:rsidRPr="00886125" w:rsidRDefault="00347293" w:rsidP="0034729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örvényes képviselőjének neve:</w:t>
            </w:r>
            <w:r w:rsidR="00827582" w:rsidRPr="00C179C6">
              <w:rPr>
                <w:rFonts w:ascii="TimesNewRomanPSMT" w:hAnsi="TimesNewRomanPSMT" w:cs="TimesNewRomanPSMT"/>
                <w:b/>
                <w:sz w:val="19"/>
                <w:szCs w:val="19"/>
              </w:rPr>
              <w:t xml:space="preserve"> </w:t>
            </w:r>
            <w:r w:rsidR="00BC1C95">
              <w:rPr>
                <w:rFonts w:ascii="TimesNewRomanPSMT" w:hAnsi="TimesNewRomanPSMT" w:cs="TimesNewRomanPSMT"/>
                <w:b/>
                <w:sz w:val="19"/>
                <w:szCs w:val="19"/>
              </w:rPr>
              <w:t>Benyovszky Péter igazgató</w:t>
            </w:r>
            <w:r w:rsidR="00B83AAE">
              <w:rPr>
                <w:rFonts w:ascii="TimesNewRomanPSMT" w:hAnsi="TimesNewRomanPSMT" w:cs="TimesNewRomanPSMT"/>
                <w:sz w:val="19"/>
                <w:szCs w:val="19"/>
              </w:rPr>
              <w:t xml:space="preserve"> </w:t>
            </w:r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.</w:t>
            </w:r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íme: 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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</w:t>
            </w:r>
            <w:proofErr w:type="gramEnd"/>
          </w:p>
          <w:p w:rsidR="00BC1C95" w:rsidRPr="009A6D4F" w:rsidRDefault="00BC1C95" w:rsidP="00BC1C9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..………………..</w:t>
            </w:r>
          </w:p>
          <w:p w:rsidR="0085141B" w:rsidRPr="00886125" w:rsidRDefault="0085141B" w:rsidP="0085141B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sz w:val="19"/>
                <w:szCs w:val="19"/>
              </w:rPr>
              <w:t>Kaló István szakmai igazgatóhelyettes</w:t>
            </w:r>
          </w:p>
          <w:p w:rsidR="0085141B" w:rsidRDefault="0085141B" w:rsidP="0085141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>Telefonszám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Pr="00BC1C95">
              <w:rPr>
                <w:rFonts w:ascii="TimesNewRomanPSMT" w:hAnsi="TimesNewRomanPSMT" w:cs="TimesNewRomanPSMT"/>
                <w:b/>
                <w:sz w:val="20"/>
                <w:szCs w:val="20"/>
              </w:rPr>
              <w:t>37/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505-104, +36-70/224-23-22</w:t>
            </w:r>
          </w:p>
          <w:p w:rsidR="0085141B" w:rsidRPr="00886125" w:rsidRDefault="0085141B" w:rsidP="0085141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Fax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+36-</w:t>
            </w:r>
            <w:r w:rsidRPr="00BC1C95">
              <w:rPr>
                <w:rFonts w:ascii="TimesNewRomanPSMT" w:hAnsi="TimesNewRomanPSMT" w:cs="TimesNewRomanPSMT"/>
                <w:b/>
                <w:sz w:val="20"/>
                <w:szCs w:val="20"/>
              </w:rPr>
              <w:t>37/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505-108</w:t>
            </w:r>
          </w:p>
          <w:p w:rsidR="0085141B" w:rsidRPr="00886125" w:rsidRDefault="0085141B" w:rsidP="0085141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886125">
              <w:rPr>
                <w:rFonts w:ascii="TimesNewRomanPSMT" w:hAnsi="TimesNewRomanPSMT" w:cs="TimesNewRomanPSMT"/>
                <w:sz w:val="19"/>
                <w:szCs w:val="19"/>
              </w:rPr>
              <w:t xml:space="preserve">E-mail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kalo.istvan</w:t>
            </w:r>
            <w:r w:rsidRPr="004F3255">
              <w:rPr>
                <w:rFonts w:ascii="TimesNewRomanPSMT" w:hAnsi="TimesNewRomanPSMT" w:cs="TimesNewRomanPSMT"/>
                <w:b/>
                <w:sz w:val="20"/>
                <w:szCs w:val="20"/>
              </w:rPr>
              <w:t>@vbjnet.hu</w:t>
            </w:r>
          </w:p>
          <w:p w:rsidR="009C0EE2" w:rsidRPr="00886125" w:rsidRDefault="009C0EE2" w:rsidP="00C47D2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I. Felek a szakképzésről szóló 2011. évi </w:t>
      </w:r>
      <w:r w:rsidRPr="00886125">
        <w:rPr>
          <w:bCs/>
          <w:sz w:val="19"/>
          <w:szCs w:val="19"/>
        </w:rPr>
        <w:t>CLXXXVII.</w:t>
      </w:r>
      <w:r w:rsidRPr="00886125">
        <w:rPr>
          <w:sz w:val="19"/>
          <w:szCs w:val="19"/>
        </w:rPr>
        <w:t xml:space="preserve"> törvény (a továbbiakban: Szt.) előírásai szerint, egyetértően nyilatkoznak arról, hogy az Iskola tanulójának/tanulóinak szakmai gyakorlati képzésének céljából egymással együttműködési megállapodást kívánnak kötni.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skola felelősséget vállal azért, hogy jelen együttműködési megállapodás függelékében kizárólag olyan tanulókat szerepeltet, akik számára a szakmai gyakorlat iskolán kívüli képzőhelyen az </w:t>
      </w:r>
      <w:proofErr w:type="spellStart"/>
      <w:r w:rsidRPr="00886125">
        <w:rPr>
          <w:sz w:val="19"/>
          <w:szCs w:val="19"/>
        </w:rPr>
        <w:t>Szt-ben</w:t>
      </w:r>
      <w:proofErr w:type="spellEnd"/>
      <w:r w:rsidRPr="00886125">
        <w:rPr>
          <w:sz w:val="19"/>
          <w:szCs w:val="19"/>
        </w:rPr>
        <w:t xml:space="preserve"> meghatározott feltételek szerint együttműködési megállapodással megszervezhető (az esetlegesen szükséges szintvizsga megléte, a gyakorlat „kizárólag gyakorlati képzési célt szolgáló tanműhely”-</w:t>
      </w:r>
      <w:r w:rsidR="00393886">
        <w:rPr>
          <w:sz w:val="19"/>
          <w:szCs w:val="19"/>
        </w:rPr>
        <w:t xml:space="preserve"> </w:t>
      </w:r>
      <w:proofErr w:type="spellStart"/>
      <w:r w:rsidRPr="00886125">
        <w:rPr>
          <w:sz w:val="19"/>
          <w:szCs w:val="19"/>
        </w:rPr>
        <w:t>ben</w:t>
      </w:r>
      <w:proofErr w:type="spellEnd"/>
      <w:r w:rsidRPr="00886125">
        <w:rPr>
          <w:sz w:val="19"/>
          <w:szCs w:val="19"/>
        </w:rPr>
        <w:t xml:space="preserve"> történő megszervezése 9. évfolyamos szakközépiskolai tanuló, vagy 10</w:t>
      </w:r>
      <w:proofErr w:type="gramStart"/>
      <w:r w:rsidRPr="00886125">
        <w:rPr>
          <w:sz w:val="19"/>
          <w:szCs w:val="19"/>
        </w:rPr>
        <w:t>.,</w:t>
      </w:r>
      <w:proofErr w:type="gramEnd"/>
      <w:r w:rsidRPr="00886125">
        <w:rPr>
          <w:sz w:val="19"/>
          <w:szCs w:val="19"/>
        </w:rPr>
        <w:t xml:space="preserve"> 11. évfolyamos – szintvizsgával nem rendelkező – tanuló számára stb.).</w:t>
      </w: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III. Jelen együttműködési megállapodást a Felek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1. határozott időtartamra:</w:t>
      </w:r>
      <w:r w:rsidRPr="00886125">
        <w:rPr>
          <w:sz w:val="19"/>
          <w:szCs w:val="19"/>
        </w:rPr>
        <w:tab/>
      </w:r>
      <w:r w:rsidRPr="00886125">
        <w:rPr>
          <w:sz w:val="19"/>
          <w:szCs w:val="19"/>
        </w:rPr>
        <w:tab/>
        <w:t>a</w:t>
      </w:r>
      <w:proofErr w:type="gramStart"/>
      <w:r w:rsidRPr="00886125">
        <w:rPr>
          <w:sz w:val="19"/>
          <w:szCs w:val="19"/>
        </w:rPr>
        <w:t xml:space="preserve">) </w:t>
      </w:r>
      <w:r w:rsidR="009220FF">
        <w:rPr>
          <w:sz w:val="19"/>
          <w:szCs w:val="19"/>
        </w:rPr>
        <w:t xml:space="preserve"> 2019.</w:t>
      </w:r>
      <w:proofErr w:type="gramEnd"/>
      <w:r w:rsidR="009220FF">
        <w:rPr>
          <w:sz w:val="19"/>
          <w:szCs w:val="19"/>
        </w:rPr>
        <w:t>06.17</w:t>
      </w:r>
      <w:r w:rsidR="00E81BFC" w:rsidRPr="00886125">
        <w:rPr>
          <w:sz w:val="19"/>
          <w:szCs w:val="19"/>
        </w:rPr>
        <w:t>-</w:t>
      </w:r>
      <w:r w:rsidR="009220FF">
        <w:rPr>
          <w:sz w:val="19"/>
          <w:szCs w:val="19"/>
        </w:rPr>
        <w:t>tő</w:t>
      </w:r>
      <w:r w:rsidRPr="00886125">
        <w:rPr>
          <w:sz w:val="19"/>
          <w:szCs w:val="19"/>
        </w:rPr>
        <w:t>l</w:t>
      </w:r>
      <w:r w:rsidRPr="00886125">
        <w:rPr>
          <w:sz w:val="19"/>
          <w:szCs w:val="19"/>
        </w:rPr>
        <w:tab/>
      </w:r>
      <w:r w:rsidR="001D3956">
        <w:rPr>
          <w:sz w:val="19"/>
          <w:szCs w:val="19"/>
        </w:rPr>
        <w:tab/>
      </w:r>
      <w:r w:rsidRPr="00886125">
        <w:rPr>
          <w:sz w:val="19"/>
          <w:szCs w:val="19"/>
        </w:rPr>
        <w:t xml:space="preserve">b) </w:t>
      </w:r>
      <w:r w:rsidR="009220FF">
        <w:rPr>
          <w:sz w:val="19"/>
          <w:szCs w:val="19"/>
        </w:rPr>
        <w:t>2019</w:t>
      </w:r>
      <w:r w:rsidR="00E81BFC" w:rsidRPr="00886125">
        <w:rPr>
          <w:sz w:val="19"/>
          <w:szCs w:val="19"/>
        </w:rPr>
        <w:t>.08.31</w:t>
      </w:r>
      <w:r w:rsidRPr="00886125">
        <w:rPr>
          <w:sz w:val="19"/>
          <w:szCs w:val="19"/>
        </w:rPr>
        <w:t>.-ig kötik.</w:t>
      </w:r>
    </w:p>
    <w:p w:rsidR="00B01AB0" w:rsidRPr="00886125" w:rsidRDefault="00B01AB0" w:rsidP="00B01AB0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2. határozatlan időtartamra,</w:t>
      </w:r>
      <w:r w:rsidRPr="00886125">
        <w:rPr>
          <w:sz w:val="19"/>
          <w:szCs w:val="19"/>
        </w:rPr>
        <w:tab/>
        <w:t xml:space="preserve"> …</w:t>
      </w:r>
      <w:proofErr w:type="gramStart"/>
      <w:r w:rsidRPr="00886125">
        <w:rPr>
          <w:sz w:val="19"/>
          <w:szCs w:val="19"/>
        </w:rPr>
        <w:t>…………………..</w:t>
      </w:r>
      <w:proofErr w:type="gramEnd"/>
      <w:r w:rsidRPr="00886125">
        <w:rPr>
          <w:sz w:val="19"/>
          <w:szCs w:val="19"/>
        </w:rPr>
        <w:t xml:space="preserve"> </w:t>
      </w:r>
      <w:proofErr w:type="spellStart"/>
      <w:r w:rsidRPr="00886125">
        <w:rPr>
          <w:sz w:val="19"/>
          <w:szCs w:val="19"/>
        </w:rPr>
        <w:t>-i</w:t>
      </w:r>
      <w:proofErr w:type="spellEnd"/>
      <w:r w:rsidRPr="00886125">
        <w:rPr>
          <w:sz w:val="19"/>
          <w:szCs w:val="19"/>
        </w:rPr>
        <w:t xml:space="preserve"> hatályba lépéssel kötik. </w:t>
      </w: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B01AB0" w:rsidRPr="00886125" w:rsidRDefault="00B01AB0" w:rsidP="00B01AB0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V. </w:t>
      </w:r>
      <w:proofErr w:type="gramStart"/>
      <w:r w:rsidRPr="00886125">
        <w:rPr>
          <w:sz w:val="19"/>
          <w:szCs w:val="19"/>
        </w:rPr>
        <w:t>A</w:t>
      </w:r>
      <w:proofErr w:type="gramEnd"/>
      <w:r w:rsidRPr="00886125">
        <w:rPr>
          <w:sz w:val="19"/>
          <w:szCs w:val="19"/>
        </w:rPr>
        <w:t xml:space="preserve"> Szervezet feladatai és kötelezettségei:</w:t>
      </w:r>
    </w:p>
    <w:p w:rsidR="00B01AB0" w:rsidRPr="00886125" w:rsidRDefault="00B01AB0" w:rsidP="00B01AB0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jelen együttműködési megállapodás függelékében szereplő </w:t>
      </w:r>
      <w:proofErr w:type="gramStart"/>
      <w:r w:rsidRPr="00886125">
        <w:rPr>
          <w:sz w:val="19"/>
          <w:szCs w:val="19"/>
        </w:rPr>
        <w:t>tanuló(</w:t>
      </w:r>
      <w:proofErr w:type="gramEnd"/>
      <w:r w:rsidRPr="00886125">
        <w:rPr>
          <w:sz w:val="19"/>
          <w:szCs w:val="19"/>
        </w:rPr>
        <w:t>k) számára – egészségvédelmi szempontból biztonságos munkahelyen, a függelékben meghatározott és a vonatkozó jogszabályoknak megfelelő – gyakorlati képzésről és nevelésről gondoskodik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pénzbeli juttatást biztosít az összefüggő szakmai gyakorlat időtartamára (Szt. 63. § (1) b), 65. §)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biztosítja az előírt tárgyi és személyi feltételeket,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 tanulókat megfelelő munka-, balesetvédelmi és – szükség szerint – tűzvédelmi oktatásban részesíti, </w:t>
      </w:r>
    </w:p>
    <w:p w:rsidR="00B01AB0" w:rsidRPr="00886125" w:rsidRDefault="00B01AB0" w:rsidP="00B01AB0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z előírásoknak megfelelően vezeti a foglalkozási naplót, melyet az Iskola felkérése alapján betekintésre rendelkezésre kell bocsátania,</w:t>
      </w:r>
    </w:p>
    <w:p w:rsidR="00B01AB0" w:rsidRPr="00886125" w:rsidRDefault="00B01AB0" w:rsidP="00B01AB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 </w:t>
      </w:r>
      <w:proofErr w:type="gramStart"/>
      <w:r w:rsidRPr="00886125">
        <w:rPr>
          <w:sz w:val="19"/>
          <w:szCs w:val="19"/>
        </w:rPr>
        <w:t>tanuló(</w:t>
      </w:r>
      <w:proofErr w:type="gramEnd"/>
      <w:r w:rsidRPr="00886125">
        <w:rPr>
          <w:sz w:val="19"/>
          <w:szCs w:val="19"/>
        </w:rPr>
        <w:t>k) részvételét és mulasztását nyilvántartja, a mulasztásokról az előírt rendszerességgel tájékoztatja az Iskolát,</w:t>
      </w:r>
    </w:p>
    <w:p w:rsidR="00B01AB0" w:rsidRPr="00886125" w:rsidRDefault="00B01AB0" w:rsidP="00B01AB0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z </w:t>
      </w:r>
      <w:proofErr w:type="spellStart"/>
      <w:r w:rsidRPr="00886125">
        <w:rPr>
          <w:sz w:val="19"/>
          <w:szCs w:val="19"/>
        </w:rPr>
        <w:t>Szt.-ben</w:t>
      </w:r>
      <w:proofErr w:type="spellEnd"/>
      <w:r w:rsidRPr="00886125">
        <w:rPr>
          <w:sz w:val="19"/>
          <w:szCs w:val="19"/>
        </w:rPr>
        <w:t xml:space="preserve"> és az iskolai rendszerű szakképzésben részt vevő tanulók juttatásairól szóló rendelet rendelkezései szerinti, </w:t>
      </w:r>
      <w:proofErr w:type="gramStart"/>
      <w:r w:rsidRPr="00886125">
        <w:rPr>
          <w:sz w:val="19"/>
          <w:szCs w:val="19"/>
        </w:rPr>
        <w:t>tanuló(</w:t>
      </w:r>
      <w:proofErr w:type="spellStart"/>
      <w:proofErr w:type="gramEnd"/>
      <w:r w:rsidRPr="00886125">
        <w:rPr>
          <w:sz w:val="19"/>
          <w:szCs w:val="19"/>
        </w:rPr>
        <w:t>ka</w:t>
      </w:r>
      <w:proofErr w:type="spellEnd"/>
      <w:r w:rsidRPr="00886125">
        <w:rPr>
          <w:sz w:val="19"/>
          <w:szCs w:val="19"/>
        </w:rPr>
        <w:t>)t megillető juttatások, kedvezmények közül az adott tanuló(k) gyakorlati képzésének időtartamára az alábbiakat biztosítja:</w:t>
      </w:r>
    </w:p>
    <w:p w:rsidR="00B01AB0" w:rsidRPr="00886125" w:rsidRDefault="00B01AB0" w:rsidP="00B01AB0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  <w:rPr>
          <w:sz w:val="19"/>
          <w:szCs w:val="19"/>
        </w:rPr>
      </w:pPr>
      <w:r w:rsidRPr="00886125">
        <w:rPr>
          <w:sz w:val="19"/>
          <w:szCs w:val="19"/>
        </w:rPr>
        <w:lastRenderedPageBreak/>
        <w:t>kedvezményes étkeztetést, útiköltség-térítést, munkaruhát, egyéni védőfelszerelést, tisztálkodási eszközt és kötelező juttatásokat (Szt. 68. §. (1))</w:t>
      </w:r>
    </w:p>
    <w:p w:rsidR="00B01AB0" w:rsidRPr="00886125" w:rsidRDefault="00B01AB0" w:rsidP="00B01AB0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szünetet és felkészülési időt (Szt. 66. §).</w:t>
      </w:r>
    </w:p>
    <w:p w:rsidR="00EC1AB6" w:rsidRPr="00886125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1"/>
          <w:szCs w:val="21"/>
        </w:rPr>
        <w:sectPr w:rsidR="00EC1AB6" w:rsidRPr="00886125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5"/>
          <w:szCs w:val="15"/>
        </w:rPr>
      </w:pP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V. </w:t>
      </w:r>
      <w:proofErr w:type="gramStart"/>
      <w:r w:rsidR="00561E15" w:rsidRPr="00886125">
        <w:rPr>
          <w:sz w:val="19"/>
          <w:szCs w:val="19"/>
        </w:rPr>
        <w:t>A</w:t>
      </w:r>
      <w:proofErr w:type="gramEnd"/>
      <w:r w:rsidR="00DD428D">
        <w:rPr>
          <w:sz w:val="19"/>
          <w:szCs w:val="19"/>
        </w:rPr>
        <w:t xml:space="preserve"> </w:t>
      </w:r>
      <w:r w:rsidRPr="00886125">
        <w:rPr>
          <w:sz w:val="19"/>
          <w:szCs w:val="19"/>
        </w:rPr>
        <w:t xml:space="preserve">Szervezet további </w:t>
      </w:r>
      <w:r w:rsidR="00561E15" w:rsidRPr="00886125">
        <w:rPr>
          <w:sz w:val="19"/>
          <w:szCs w:val="19"/>
        </w:rPr>
        <w:t>feladat</w:t>
      </w:r>
      <w:r w:rsidR="00F03273" w:rsidRPr="00886125">
        <w:rPr>
          <w:sz w:val="19"/>
          <w:szCs w:val="19"/>
        </w:rPr>
        <w:t>ai</w:t>
      </w:r>
      <w:r w:rsidR="000F5BEA" w:rsidRPr="00886125">
        <w:rPr>
          <w:sz w:val="19"/>
          <w:szCs w:val="19"/>
        </w:rPr>
        <w:t xml:space="preserve"> és </w:t>
      </w:r>
      <w:r w:rsidRPr="00886125">
        <w:rPr>
          <w:sz w:val="19"/>
          <w:szCs w:val="19"/>
        </w:rPr>
        <w:t>kötelezettsége</w:t>
      </w:r>
      <w:r w:rsidR="00F03273" w:rsidRPr="00886125">
        <w:rPr>
          <w:sz w:val="19"/>
          <w:szCs w:val="19"/>
        </w:rPr>
        <w:t>i</w:t>
      </w:r>
      <w:r w:rsidR="0024344B" w:rsidRPr="00886125">
        <w:rPr>
          <w:sz w:val="19"/>
          <w:szCs w:val="19"/>
        </w:rPr>
        <w:t xml:space="preserve"> (</w:t>
      </w:r>
      <w:r w:rsidR="008303AB" w:rsidRPr="00886125">
        <w:rPr>
          <w:sz w:val="19"/>
          <w:szCs w:val="19"/>
        </w:rPr>
        <w:t>beleértve a tanulói juttatások biztosításának rendjét)</w:t>
      </w:r>
      <w:r w:rsidRPr="00886125">
        <w:rPr>
          <w:sz w:val="19"/>
          <w:szCs w:val="19"/>
        </w:rPr>
        <w:t xml:space="preserve">: </w:t>
      </w:r>
    </w:p>
    <w:p w:rsidR="00A620FA" w:rsidRPr="00886125" w:rsidRDefault="00A620FA" w:rsidP="00A620F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:rsidR="00D16462" w:rsidRPr="00886125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8"/>
        </w:rPr>
      </w:pPr>
    </w:p>
    <w:p w:rsidR="00514763" w:rsidRPr="00886125" w:rsidRDefault="00561E15" w:rsidP="00514763">
      <w:pPr>
        <w:pStyle w:val="szerzodesfelirat"/>
        <w:spacing w:before="0" w:beforeAutospacing="0" w:after="0" w:afterAutospacing="0"/>
        <w:rPr>
          <w:sz w:val="19"/>
          <w:szCs w:val="19"/>
        </w:rPr>
      </w:pPr>
      <w:r w:rsidRPr="00886125">
        <w:rPr>
          <w:sz w:val="19"/>
          <w:szCs w:val="19"/>
        </w:rPr>
        <w:t>VI</w:t>
      </w:r>
      <w:r w:rsidR="00D16462" w:rsidRPr="00886125">
        <w:rPr>
          <w:sz w:val="19"/>
          <w:szCs w:val="19"/>
        </w:rPr>
        <w:t>. A</w:t>
      </w:r>
      <w:r w:rsidRPr="00886125">
        <w:rPr>
          <w:sz w:val="19"/>
          <w:szCs w:val="19"/>
        </w:rPr>
        <w:t xml:space="preserve">z Iskola </w:t>
      </w:r>
      <w:r w:rsidR="00D16462" w:rsidRPr="00886125">
        <w:rPr>
          <w:sz w:val="19"/>
          <w:szCs w:val="19"/>
        </w:rPr>
        <w:t>feladat</w:t>
      </w:r>
      <w:r w:rsidR="00BE730A" w:rsidRPr="00886125">
        <w:rPr>
          <w:sz w:val="19"/>
          <w:szCs w:val="19"/>
        </w:rPr>
        <w:t>a</w:t>
      </w:r>
      <w:r w:rsidR="00D16462" w:rsidRPr="00886125">
        <w:rPr>
          <w:sz w:val="19"/>
          <w:szCs w:val="19"/>
        </w:rPr>
        <w:t>i és kötelezettségei</w:t>
      </w:r>
      <w:r w:rsidRPr="00886125">
        <w:rPr>
          <w:sz w:val="19"/>
          <w:szCs w:val="19"/>
        </w:rPr>
        <w:t>:</w:t>
      </w:r>
    </w:p>
    <w:p w:rsidR="00811A37" w:rsidRPr="00886125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gondoskodik a </w:t>
      </w:r>
      <w:proofErr w:type="gramStart"/>
      <w:r w:rsidRPr="00886125">
        <w:rPr>
          <w:sz w:val="19"/>
          <w:szCs w:val="19"/>
        </w:rPr>
        <w:t>tanuló</w:t>
      </w:r>
      <w:r w:rsidR="006B7CCF" w:rsidRPr="00886125">
        <w:rPr>
          <w:sz w:val="19"/>
          <w:szCs w:val="19"/>
        </w:rPr>
        <w:t>(</w:t>
      </w:r>
      <w:proofErr w:type="gramEnd"/>
      <w:r w:rsidRPr="00886125">
        <w:rPr>
          <w:sz w:val="19"/>
          <w:szCs w:val="19"/>
        </w:rPr>
        <w:t>k</w:t>
      </w:r>
      <w:r w:rsidR="006B7CCF" w:rsidRPr="00886125">
        <w:rPr>
          <w:sz w:val="19"/>
          <w:szCs w:val="19"/>
        </w:rPr>
        <w:t>)</w:t>
      </w:r>
      <w:r w:rsidR="00F817AA" w:rsidRPr="00886125">
        <w:rPr>
          <w:sz w:val="19"/>
          <w:szCs w:val="19"/>
        </w:rPr>
        <w:t>rendszeres orvosi vizsgálat</w:t>
      </w:r>
      <w:r w:rsidRPr="00886125">
        <w:rPr>
          <w:sz w:val="19"/>
          <w:szCs w:val="19"/>
        </w:rPr>
        <w:t>áról</w:t>
      </w:r>
      <w:r w:rsidR="00F817AA" w:rsidRPr="00886125">
        <w:rPr>
          <w:sz w:val="19"/>
          <w:szCs w:val="19"/>
        </w:rPr>
        <w:t xml:space="preserve"> (Szt. 35. §. (3)), </w:t>
      </w:r>
    </w:p>
    <w:p w:rsidR="00D16462" w:rsidRPr="00886125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rPr>
          <w:sz w:val="19"/>
          <w:szCs w:val="19"/>
        </w:rPr>
      </w:pPr>
      <w:r w:rsidRPr="00886125">
        <w:rPr>
          <w:sz w:val="19"/>
          <w:szCs w:val="19"/>
        </w:rPr>
        <w:t xml:space="preserve">felelősségbiztosítást köt a </w:t>
      </w:r>
      <w:proofErr w:type="gramStart"/>
      <w:r w:rsidRPr="00886125">
        <w:rPr>
          <w:sz w:val="19"/>
          <w:szCs w:val="19"/>
        </w:rPr>
        <w:t>tanuló</w:t>
      </w:r>
      <w:r w:rsidR="006B7CCF" w:rsidRPr="00886125">
        <w:rPr>
          <w:sz w:val="19"/>
          <w:szCs w:val="19"/>
        </w:rPr>
        <w:t>(</w:t>
      </w:r>
      <w:proofErr w:type="gramEnd"/>
      <w:r w:rsidRPr="00886125">
        <w:rPr>
          <w:sz w:val="19"/>
          <w:szCs w:val="19"/>
        </w:rPr>
        <w:t>k</w:t>
      </w:r>
      <w:r w:rsidR="006B7CCF" w:rsidRPr="00886125">
        <w:rPr>
          <w:sz w:val="19"/>
          <w:szCs w:val="19"/>
        </w:rPr>
        <w:t>)</w:t>
      </w:r>
      <w:proofErr w:type="spellStart"/>
      <w:r w:rsidRPr="00886125">
        <w:rPr>
          <w:sz w:val="19"/>
          <w:szCs w:val="19"/>
        </w:rPr>
        <w:t>ra</w:t>
      </w:r>
      <w:proofErr w:type="spellEnd"/>
      <w:r w:rsidR="00D16462" w:rsidRPr="00886125">
        <w:rPr>
          <w:sz w:val="19"/>
          <w:szCs w:val="19"/>
        </w:rPr>
        <w:t xml:space="preserve"> (Szt. 70. § (3))</w:t>
      </w:r>
      <w:r w:rsidRPr="00886125">
        <w:rPr>
          <w:sz w:val="19"/>
          <w:szCs w:val="19"/>
        </w:rPr>
        <w:t>,</w:t>
      </w:r>
    </w:p>
    <w:p w:rsidR="00EF0618" w:rsidRPr="00886125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az együttműködési megállapodás megkötését megelőzően és azt követően </w:t>
      </w:r>
      <w:r w:rsidR="00A267AA" w:rsidRPr="00886125">
        <w:rPr>
          <w:sz w:val="19"/>
          <w:szCs w:val="19"/>
        </w:rPr>
        <w:t xml:space="preserve">a területileg illetékes kereskedelmi és iparkamarával (a továbbiakban: Kamara) együttműködve, </w:t>
      </w:r>
      <w:r w:rsidRPr="00886125">
        <w:rPr>
          <w:sz w:val="19"/>
          <w:szCs w:val="19"/>
        </w:rPr>
        <w:t>folyamatosan ellenőrzi a gyakorlati képzés személyi és tárgyi feltételei meglétét</w:t>
      </w:r>
      <w:r w:rsidR="00994D7C" w:rsidRPr="00886125">
        <w:rPr>
          <w:sz w:val="19"/>
          <w:szCs w:val="19"/>
        </w:rPr>
        <w:t xml:space="preserve"> a Szervezetnél</w:t>
      </w:r>
      <w:r w:rsidRPr="00886125">
        <w:rPr>
          <w:sz w:val="19"/>
          <w:szCs w:val="19"/>
        </w:rPr>
        <w:t xml:space="preserve">, valamint gondoskodik arról, hogy a </w:t>
      </w:r>
      <w:proofErr w:type="gramStart"/>
      <w:r w:rsidRPr="00886125">
        <w:rPr>
          <w:sz w:val="19"/>
          <w:szCs w:val="19"/>
        </w:rPr>
        <w:t>tanuló</w:t>
      </w:r>
      <w:r w:rsidR="006B7CCF" w:rsidRPr="00886125">
        <w:rPr>
          <w:sz w:val="19"/>
          <w:szCs w:val="19"/>
        </w:rPr>
        <w:t>(</w:t>
      </w:r>
      <w:proofErr w:type="gramEnd"/>
      <w:r w:rsidR="006B7CCF" w:rsidRPr="00886125">
        <w:rPr>
          <w:sz w:val="19"/>
          <w:szCs w:val="19"/>
        </w:rPr>
        <w:t>k)</w:t>
      </w:r>
      <w:r w:rsidRPr="00886125">
        <w:rPr>
          <w:sz w:val="19"/>
          <w:szCs w:val="19"/>
        </w:rPr>
        <w:t xml:space="preserve"> gyakorlati képzése a szakképzési kerettantervnek megfelelően folyjon.</w:t>
      </w:r>
      <w:r w:rsidR="00D16462" w:rsidRPr="00886125">
        <w:rPr>
          <w:sz w:val="19"/>
          <w:szCs w:val="19"/>
        </w:rPr>
        <w:t xml:space="preserve"> (Szt.56</w:t>
      </w:r>
      <w:r w:rsidR="00BE730A" w:rsidRPr="00886125">
        <w:rPr>
          <w:sz w:val="19"/>
          <w:szCs w:val="19"/>
        </w:rPr>
        <w:t>.</w:t>
      </w:r>
      <w:r w:rsidR="00D16462" w:rsidRPr="00886125">
        <w:rPr>
          <w:sz w:val="19"/>
          <w:szCs w:val="19"/>
        </w:rPr>
        <w:t>§ (6))</w:t>
      </w:r>
      <w:r w:rsidR="001E338D" w:rsidRPr="00886125">
        <w:rPr>
          <w:sz w:val="19"/>
          <w:szCs w:val="19"/>
        </w:rPr>
        <w:t>.</w:t>
      </w:r>
    </w:p>
    <w:p w:rsidR="00BE730A" w:rsidRPr="00886125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9A6D4F" w:rsidRPr="00886125" w:rsidRDefault="009A6D4F" w:rsidP="009A6D4F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Iskola </w:t>
      </w:r>
      <w:r w:rsidR="007D10D6" w:rsidRPr="00886125">
        <w:rPr>
          <w:sz w:val="19"/>
          <w:szCs w:val="19"/>
        </w:rPr>
        <w:t xml:space="preserve">az Szt. 56. § (6) bekezdése alapján a gyakorlati képzés megkezdését megelőzően </w:t>
      </w:r>
      <w:r w:rsidRPr="00886125">
        <w:rPr>
          <w:sz w:val="19"/>
          <w:szCs w:val="19"/>
        </w:rPr>
        <w:t xml:space="preserve">jelen </w:t>
      </w:r>
      <w:r w:rsidR="00B56B87" w:rsidRPr="00886125">
        <w:rPr>
          <w:sz w:val="19"/>
          <w:szCs w:val="19"/>
        </w:rPr>
        <w:t xml:space="preserve">együttműködési </w:t>
      </w:r>
      <w:r w:rsidRPr="00886125">
        <w:rPr>
          <w:sz w:val="19"/>
          <w:szCs w:val="19"/>
        </w:rPr>
        <w:t xml:space="preserve">megállapodás aláírásával igazolja, hogy – fentebb említett kötelezettségének eleget téve – </w:t>
      </w:r>
      <w:r w:rsidR="00C4106E" w:rsidRPr="00886125">
        <w:rPr>
          <w:sz w:val="19"/>
          <w:szCs w:val="19"/>
        </w:rPr>
        <w:t xml:space="preserve">jelen </w:t>
      </w:r>
      <w:proofErr w:type="spellStart"/>
      <w:r w:rsidR="00C4106E" w:rsidRPr="00886125">
        <w:rPr>
          <w:sz w:val="19"/>
          <w:szCs w:val="19"/>
        </w:rPr>
        <w:t>együttműködési</w:t>
      </w:r>
      <w:r w:rsidRPr="00886125">
        <w:rPr>
          <w:sz w:val="19"/>
          <w:szCs w:val="19"/>
        </w:rPr>
        <w:t>megállapodás</w:t>
      </w:r>
      <w:proofErr w:type="spellEnd"/>
      <w:r w:rsidRPr="00886125">
        <w:rPr>
          <w:sz w:val="19"/>
          <w:szCs w:val="19"/>
        </w:rPr>
        <w:t xml:space="preserve"> megkötését megelőzően ellenőrizte a gyakorlati képzés személyi és tárgyi feltételeinek meglétét a Szervezetnél, és </w:t>
      </w:r>
      <w:proofErr w:type="gramStart"/>
      <w:r w:rsidRPr="00886125">
        <w:rPr>
          <w:sz w:val="19"/>
          <w:szCs w:val="19"/>
        </w:rPr>
        <w:t>ezen</w:t>
      </w:r>
      <w:proofErr w:type="gramEnd"/>
      <w:r w:rsidRPr="00886125">
        <w:rPr>
          <w:sz w:val="19"/>
          <w:szCs w:val="19"/>
        </w:rPr>
        <w:t xml:space="preserve"> feltételeket a képzés megkezdéséhez megfelelőnek találta. </w:t>
      </w:r>
    </w:p>
    <w:p w:rsidR="000B323F" w:rsidRPr="00886125" w:rsidRDefault="000B323F" w:rsidP="009A6D4F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z Iskola jelen együttműködési megállapodás aláírásával nyilatkozik arra vonatkozóan, hogy a képzés a mellékletben feltüntetett munkarend szerint kerül megszervezésre.</w:t>
      </w:r>
    </w:p>
    <w:p w:rsidR="00B56B87" w:rsidRPr="00886125" w:rsidRDefault="008276E1" w:rsidP="00B56B87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Amennyiben</w:t>
      </w:r>
      <w:r w:rsidR="00B56B87" w:rsidRPr="00886125">
        <w:rPr>
          <w:sz w:val="19"/>
          <w:szCs w:val="19"/>
        </w:rPr>
        <w:t xml:space="preserve"> jelen együttműködési megállapodás nem állami fenntartású szakképző iskolával jön létre, a szakképző iskola jelen megállapodás aláírásával nyilatkozik arra vonatkozóan, hogy a képzés megszervezésére </w:t>
      </w:r>
      <w:r w:rsidR="00D43922" w:rsidRPr="00886125">
        <w:rPr>
          <w:sz w:val="19"/>
          <w:szCs w:val="19"/>
        </w:rPr>
        <w:t>a Kormánynak az Szt. 84. §</w:t>
      </w:r>
      <w:proofErr w:type="spellStart"/>
      <w:r w:rsidR="00D43922" w:rsidRPr="00886125">
        <w:rPr>
          <w:sz w:val="19"/>
          <w:szCs w:val="19"/>
        </w:rPr>
        <w:t>-ának</w:t>
      </w:r>
      <w:proofErr w:type="spellEnd"/>
      <w:r w:rsidR="00D43922" w:rsidRPr="00886125">
        <w:rPr>
          <w:sz w:val="19"/>
          <w:szCs w:val="19"/>
        </w:rPr>
        <w:t xml:space="preserve"> (5) bekezdése szerinti döntése </w:t>
      </w:r>
      <w:r w:rsidR="00B56B87" w:rsidRPr="00886125">
        <w:rPr>
          <w:sz w:val="19"/>
          <w:szCs w:val="19"/>
        </w:rPr>
        <w:t>alapján, az állam által költségvetési hozzájárulásban részesített iskolai rendszerű szakképzés keretében kerül sor.</w:t>
      </w:r>
    </w:p>
    <w:p w:rsidR="00B56B87" w:rsidRPr="00886125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E730A" w:rsidRPr="00886125" w:rsidRDefault="00BE730A" w:rsidP="00BE730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V</w:t>
      </w:r>
      <w:r w:rsidR="00561E15" w:rsidRPr="00886125">
        <w:rPr>
          <w:sz w:val="19"/>
          <w:szCs w:val="19"/>
        </w:rPr>
        <w:t>I</w:t>
      </w:r>
      <w:r w:rsidRPr="00886125">
        <w:rPr>
          <w:sz w:val="19"/>
          <w:szCs w:val="19"/>
        </w:rPr>
        <w:t xml:space="preserve">I. </w:t>
      </w:r>
      <w:r w:rsidR="00561E15" w:rsidRPr="00886125">
        <w:rPr>
          <w:sz w:val="19"/>
          <w:szCs w:val="19"/>
        </w:rPr>
        <w:t xml:space="preserve">Az Iskola </w:t>
      </w:r>
      <w:r w:rsidRPr="00886125">
        <w:rPr>
          <w:sz w:val="19"/>
          <w:szCs w:val="19"/>
        </w:rPr>
        <w:t xml:space="preserve">további </w:t>
      </w:r>
      <w:r w:rsidR="00561E15" w:rsidRPr="00886125">
        <w:rPr>
          <w:sz w:val="19"/>
          <w:szCs w:val="19"/>
        </w:rPr>
        <w:t>feladat</w:t>
      </w:r>
      <w:r w:rsidR="00F03273" w:rsidRPr="00886125">
        <w:rPr>
          <w:sz w:val="19"/>
          <w:szCs w:val="19"/>
        </w:rPr>
        <w:t>ai</w:t>
      </w:r>
      <w:r w:rsidR="000F5BEA" w:rsidRPr="00886125">
        <w:rPr>
          <w:sz w:val="19"/>
          <w:szCs w:val="19"/>
        </w:rPr>
        <w:t xml:space="preserve"> és </w:t>
      </w:r>
      <w:r w:rsidRPr="00886125">
        <w:rPr>
          <w:sz w:val="19"/>
          <w:szCs w:val="19"/>
        </w:rPr>
        <w:t>kötelezettsége</w:t>
      </w:r>
      <w:r w:rsidR="00F03273" w:rsidRPr="00886125">
        <w:rPr>
          <w:sz w:val="19"/>
          <w:szCs w:val="19"/>
        </w:rPr>
        <w:t>i</w:t>
      </w:r>
      <w:r w:rsidR="008303AB" w:rsidRPr="00886125">
        <w:rPr>
          <w:sz w:val="19"/>
          <w:szCs w:val="19"/>
        </w:rPr>
        <w:t xml:space="preserve"> (beleértve a tanulói juttatások biztosításának rendjét)</w:t>
      </w:r>
      <w:r w:rsidRPr="00886125">
        <w:rPr>
          <w:sz w:val="19"/>
          <w:szCs w:val="19"/>
        </w:rPr>
        <w:t xml:space="preserve">: </w:t>
      </w:r>
    </w:p>
    <w:p w:rsidR="00BE730A" w:rsidRPr="00886125" w:rsidRDefault="00BE730A" w:rsidP="00BE730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:rsidR="00D602DE" w:rsidRPr="00886125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0B7339" w:rsidRPr="00886125" w:rsidRDefault="000341E9" w:rsidP="000B733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VIII</w:t>
      </w:r>
      <w:r w:rsidR="000B7339" w:rsidRPr="00886125">
        <w:rPr>
          <w:sz w:val="19"/>
          <w:szCs w:val="19"/>
        </w:rPr>
        <w:t xml:space="preserve">. </w:t>
      </w:r>
      <w:proofErr w:type="gramStart"/>
      <w:r w:rsidR="007D10D6" w:rsidRPr="00886125">
        <w:rPr>
          <w:sz w:val="19"/>
          <w:szCs w:val="19"/>
        </w:rPr>
        <w:t>A</w:t>
      </w:r>
      <w:proofErr w:type="gramEnd"/>
      <w:r w:rsidR="00825E28" w:rsidRPr="00886125">
        <w:rPr>
          <w:sz w:val="19"/>
          <w:szCs w:val="19"/>
        </w:rPr>
        <w:t xml:space="preserve"> gyakorlati képzési </w:t>
      </w:r>
      <w:r w:rsidR="000B7339" w:rsidRPr="00886125">
        <w:rPr>
          <w:sz w:val="19"/>
          <w:szCs w:val="19"/>
        </w:rPr>
        <w:t>k</w:t>
      </w:r>
      <w:r w:rsidR="0052723E" w:rsidRPr="00886125">
        <w:rPr>
          <w:sz w:val="19"/>
          <w:szCs w:val="19"/>
        </w:rPr>
        <w:t xml:space="preserve">öltségek </w:t>
      </w:r>
      <w:r w:rsidR="00AE06A1" w:rsidRPr="00886125">
        <w:rPr>
          <w:sz w:val="19"/>
          <w:szCs w:val="19"/>
        </w:rPr>
        <w:t xml:space="preserve">Felek közötti </w:t>
      </w:r>
      <w:r w:rsidR="0052723E" w:rsidRPr="00886125">
        <w:rPr>
          <w:sz w:val="19"/>
          <w:szCs w:val="19"/>
        </w:rPr>
        <w:t>viselésének, megosztásának és átadásának módj</w:t>
      </w:r>
      <w:r w:rsidR="000B7339" w:rsidRPr="00886125">
        <w:rPr>
          <w:sz w:val="19"/>
          <w:szCs w:val="19"/>
        </w:rPr>
        <w:t>a</w:t>
      </w:r>
      <w:r w:rsidR="00825E28" w:rsidRPr="00886125">
        <w:rPr>
          <w:sz w:val="19"/>
          <w:szCs w:val="19"/>
        </w:rPr>
        <w:t xml:space="preserve"> (Szt. 57. § i))</w:t>
      </w:r>
      <w:proofErr w:type="gramStart"/>
      <w:r w:rsidR="000B7339" w:rsidRPr="00886125">
        <w:rPr>
          <w:sz w:val="19"/>
          <w:szCs w:val="19"/>
        </w:rPr>
        <w:t>: …</w:t>
      </w:r>
      <w:proofErr w:type="gramEnd"/>
      <w:r w:rsidR="000B7339" w:rsidRPr="00886125">
        <w:rPr>
          <w:sz w:val="19"/>
          <w:szCs w:val="19"/>
        </w:rPr>
        <w:t>…………………………………………………………………………………………………………………</w:t>
      </w:r>
      <w:r w:rsidR="00AE06A1" w:rsidRPr="00886125">
        <w:rPr>
          <w:sz w:val="19"/>
          <w:szCs w:val="19"/>
        </w:rPr>
        <w:t>……………</w:t>
      </w:r>
      <w:r w:rsidR="000B7339" w:rsidRPr="00886125">
        <w:rPr>
          <w:sz w:val="19"/>
          <w:szCs w:val="19"/>
        </w:rPr>
        <w:t>……</w:t>
      </w:r>
    </w:p>
    <w:p w:rsidR="007D10D6" w:rsidRPr="00886125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C54DA" w:rsidRPr="00886125" w:rsidRDefault="000341E9" w:rsidP="00BC54DA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>I</w:t>
      </w:r>
      <w:r w:rsidR="00D0293B" w:rsidRPr="00886125">
        <w:rPr>
          <w:sz w:val="19"/>
          <w:szCs w:val="19"/>
        </w:rPr>
        <w:t xml:space="preserve">X. </w:t>
      </w:r>
      <w:proofErr w:type="gramStart"/>
      <w:r w:rsidR="0089047C" w:rsidRPr="00886125">
        <w:rPr>
          <w:sz w:val="19"/>
          <w:szCs w:val="19"/>
        </w:rPr>
        <w:t>A</w:t>
      </w:r>
      <w:proofErr w:type="gramEnd"/>
      <w:r w:rsidR="00393886">
        <w:rPr>
          <w:sz w:val="19"/>
          <w:szCs w:val="19"/>
        </w:rPr>
        <w:t xml:space="preserve"> </w:t>
      </w:r>
      <w:r w:rsidR="006B7CCF" w:rsidRPr="00886125">
        <w:rPr>
          <w:sz w:val="19"/>
          <w:szCs w:val="19"/>
        </w:rPr>
        <w:t>t</w:t>
      </w:r>
      <w:r w:rsidR="00D0293B" w:rsidRPr="00886125">
        <w:rPr>
          <w:sz w:val="19"/>
          <w:szCs w:val="19"/>
        </w:rPr>
        <w:t>anuló</w:t>
      </w:r>
      <w:r w:rsidR="007A4C1C" w:rsidRPr="00886125">
        <w:rPr>
          <w:sz w:val="19"/>
          <w:szCs w:val="19"/>
        </w:rPr>
        <w:t>(</w:t>
      </w:r>
      <w:r w:rsidR="00392D7E" w:rsidRPr="00886125">
        <w:rPr>
          <w:sz w:val="19"/>
          <w:szCs w:val="19"/>
        </w:rPr>
        <w:t>k</w:t>
      </w:r>
      <w:r w:rsidR="007A4C1C" w:rsidRPr="00886125">
        <w:rPr>
          <w:sz w:val="19"/>
          <w:szCs w:val="19"/>
        </w:rPr>
        <w:t>)</w:t>
      </w:r>
      <w:r w:rsidR="00D0293B" w:rsidRPr="00886125">
        <w:rPr>
          <w:sz w:val="19"/>
          <w:szCs w:val="19"/>
        </w:rPr>
        <w:t xml:space="preserve"> által előállított termékekkel, szolgáltatási díjakkal a Szervezet rendelkezik.</w:t>
      </w:r>
    </w:p>
    <w:p w:rsidR="0095650B" w:rsidRPr="00886125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  <w:szCs w:val="8"/>
        </w:rPr>
      </w:pPr>
    </w:p>
    <w:p w:rsidR="00B72E2C" w:rsidRPr="00886125" w:rsidRDefault="00D0293B" w:rsidP="00BC54DA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X. </w:t>
      </w:r>
      <w:proofErr w:type="gramStart"/>
      <w:r w:rsidR="00195423" w:rsidRPr="00886125">
        <w:rPr>
          <w:sz w:val="19"/>
          <w:szCs w:val="19"/>
        </w:rPr>
        <w:t>A</w:t>
      </w:r>
      <w:proofErr w:type="gramEnd"/>
      <w:r w:rsidR="00195423" w:rsidRPr="00886125">
        <w:rPr>
          <w:sz w:val="19"/>
          <w:szCs w:val="19"/>
        </w:rPr>
        <w:t xml:space="preserve"> megkötött együttműködési megállapodást a Szervezet öt munkanapon belül megküldi a Kamar</w:t>
      </w:r>
      <w:r w:rsidR="00DD6A62" w:rsidRPr="00886125">
        <w:rPr>
          <w:sz w:val="19"/>
          <w:szCs w:val="19"/>
        </w:rPr>
        <w:t>a</w:t>
      </w:r>
      <w:r w:rsidR="00195423" w:rsidRPr="00886125">
        <w:rPr>
          <w:sz w:val="19"/>
          <w:szCs w:val="19"/>
        </w:rPr>
        <w:t xml:space="preserve"> részére ellenjegyzés céljából. Jelen együttműködési megállapodás a Kamara ellenjegyzésével válik érvényessé, és </w:t>
      </w:r>
      <w:r w:rsidR="007575B2" w:rsidRPr="00886125">
        <w:rPr>
          <w:sz w:val="19"/>
          <w:szCs w:val="19"/>
        </w:rPr>
        <w:t xml:space="preserve">a </w:t>
      </w:r>
      <w:r w:rsidR="00195423" w:rsidRPr="00886125">
        <w:rPr>
          <w:sz w:val="19"/>
          <w:szCs w:val="19"/>
        </w:rPr>
        <w:t>III.</w:t>
      </w:r>
      <w:r w:rsidR="005A325E" w:rsidRPr="00886125">
        <w:rPr>
          <w:sz w:val="19"/>
          <w:szCs w:val="19"/>
        </w:rPr>
        <w:t>1</w:t>
      </w:r>
      <w:proofErr w:type="gramStart"/>
      <w:r w:rsidR="005A325E" w:rsidRPr="00886125">
        <w:rPr>
          <w:sz w:val="19"/>
          <w:szCs w:val="19"/>
        </w:rPr>
        <w:t>.a</w:t>
      </w:r>
      <w:proofErr w:type="gramEnd"/>
      <w:r w:rsidR="005A325E" w:rsidRPr="00886125">
        <w:rPr>
          <w:sz w:val="19"/>
          <w:szCs w:val="19"/>
        </w:rPr>
        <w:t>) vagy III.2</w:t>
      </w:r>
      <w:r w:rsidR="00195423" w:rsidRPr="00886125">
        <w:rPr>
          <w:sz w:val="19"/>
          <w:szCs w:val="19"/>
        </w:rPr>
        <w:t xml:space="preserve"> pontban megadott napon lép hatályba. </w:t>
      </w:r>
    </w:p>
    <w:p w:rsidR="00B72E2C" w:rsidRPr="00886125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811A37" w:rsidRPr="00886125" w:rsidRDefault="00D0293B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r w:rsidRPr="00886125">
        <w:rPr>
          <w:sz w:val="19"/>
          <w:szCs w:val="19"/>
        </w:rPr>
        <w:t xml:space="preserve">XI. </w:t>
      </w:r>
      <w:r w:rsidR="00C4106E" w:rsidRPr="00886125">
        <w:rPr>
          <w:sz w:val="19"/>
          <w:szCs w:val="19"/>
        </w:rPr>
        <w:t>Jelen</w:t>
      </w:r>
      <w:r w:rsidRPr="00886125">
        <w:rPr>
          <w:sz w:val="19"/>
          <w:szCs w:val="19"/>
        </w:rPr>
        <w:t xml:space="preserve"> együttműködési megállapodást a Felek csak közös megegyezéssel módosíthatják. </w:t>
      </w:r>
      <w:r w:rsidR="001F5707" w:rsidRPr="00886125">
        <w:rPr>
          <w:sz w:val="19"/>
          <w:szCs w:val="19"/>
        </w:rPr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886125">
        <w:rPr>
          <w:sz w:val="19"/>
          <w:szCs w:val="19"/>
        </w:rPr>
        <w:t xml:space="preserve"> A</w:t>
      </w:r>
      <w:r w:rsidRPr="00886125">
        <w:rPr>
          <w:sz w:val="19"/>
          <w:szCs w:val="19"/>
        </w:rPr>
        <w:t xml:space="preserve"> megszűnésről a Felek értesítik a Kamarát. </w:t>
      </w:r>
    </w:p>
    <w:p w:rsidR="002219EB" w:rsidRPr="00886125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14279F" w:rsidRPr="00886125" w:rsidRDefault="00D0293B" w:rsidP="001C222B">
      <w:pPr>
        <w:pStyle w:val="szerzodesfelirat"/>
        <w:spacing w:before="0" w:beforeAutospacing="0" w:after="0" w:afterAutospacing="0"/>
        <w:jc w:val="both"/>
        <w:rPr>
          <w:sz w:val="19"/>
          <w:szCs w:val="19"/>
        </w:rPr>
      </w:pPr>
      <w:proofErr w:type="gramStart"/>
      <w:r w:rsidRPr="00886125">
        <w:rPr>
          <w:sz w:val="19"/>
          <w:szCs w:val="19"/>
        </w:rPr>
        <w:t xml:space="preserve">XII. </w:t>
      </w:r>
      <w:r w:rsidR="00C4106E" w:rsidRPr="00886125">
        <w:rPr>
          <w:sz w:val="19"/>
          <w:szCs w:val="19"/>
        </w:rPr>
        <w:t>Jelen</w:t>
      </w:r>
      <w:r w:rsidRPr="00886125">
        <w:rPr>
          <w:sz w:val="19"/>
          <w:szCs w:val="19"/>
        </w:rPr>
        <w:t xml:space="preserve"> együttműködési megállapodásban nem szabályozott kérdésekben </w:t>
      </w:r>
      <w:r w:rsidR="00AA26B0" w:rsidRPr="00886125">
        <w:rPr>
          <w:sz w:val="19"/>
          <w:szCs w:val="19"/>
        </w:rPr>
        <w:t>a gazdasági kamarákról szóló 1999. évi CXXI. törvényt, a nemzeti köznevelésről szóló 2011. évi CXC törvényt, a</w:t>
      </w:r>
      <w:r w:rsidR="0089047C" w:rsidRPr="00886125">
        <w:rPr>
          <w:sz w:val="19"/>
          <w:szCs w:val="19"/>
        </w:rPr>
        <w:t>z Szt.-t</w:t>
      </w:r>
      <w:r w:rsidR="00AA26B0" w:rsidRPr="00886125">
        <w:rPr>
          <w:sz w:val="19"/>
          <w:szCs w:val="19"/>
        </w:rPr>
        <w:t xml:space="preserve">, </w:t>
      </w:r>
      <w:r w:rsidR="0089047C" w:rsidRPr="00886125">
        <w:rPr>
          <w:sz w:val="19"/>
          <w:szCs w:val="19"/>
        </w:rPr>
        <w:t>a szakképzési hozzájárulásról és a képzés fejlesztésének támogatásáról szóló 2011. évi CLV. törvényt,</w:t>
      </w:r>
      <w:r w:rsidR="00393886">
        <w:rPr>
          <w:sz w:val="19"/>
          <w:szCs w:val="19"/>
        </w:rPr>
        <w:t xml:space="preserve"> </w:t>
      </w:r>
      <w:r w:rsidR="00AA26B0" w:rsidRPr="00886125">
        <w:rPr>
          <w:sz w:val="19"/>
          <w:szCs w:val="19"/>
        </w:rPr>
        <w:t xml:space="preserve">a munka törvénykönyvéről szóló 2012. évi I. törvényt, a Polgári Törvénykönyvről szóló </w:t>
      </w:r>
      <w:r w:rsidR="00062641" w:rsidRPr="00886125">
        <w:rPr>
          <w:sz w:val="19"/>
          <w:szCs w:val="19"/>
        </w:rPr>
        <w:t xml:space="preserve">2013. évi </w:t>
      </w:r>
      <w:r w:rsidR="00AA26B0" w:rsidRPr="00886125">
        <w:rPr>
          <w:sz w:val="19"/>
          <w:szCs w:val="19"/>
        </w:rPr>
        <w:t>V. törvény a megbízási szerződésre vonatkozó rendelkezéseit, valamint a gyakorlati képzéssel és a tanulói juttatásokkal kapcsolatos egyéb hatályos jogszabályokat kell alkalmazni.</w:t>
      </w:r>
      <w:proofErr w:type="gramEnd"/>
    </w:p>
    <w:p w:rsidR="001C222B" w:rsidRPr="00886125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  <w:szCs w:val="12"/>
        </w:rPr>
      </w:pPr>
    </w:p>
    <w:p w:rsidR="00382FEB" w:rsidRPr="00886125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  <w:sz w:val="19"/>
          <w:szCs w:val="19"/>
        </w:rPr>
      </w:pPr>
      <w:r w:rsidRPr="00886125">
        <w:rPr>
          <w:rStyle w:val="szerzodesfelirat1"/>
          <w:sz w:val="19"/>
          <w:szCs w:val="19"/>
        </w:rPr>
        <w:t>XI</w:t>
      </w:r>
      <w:r w:rsidR="000341E9" w:rsidRPr="00886125">
        <w:rPr>
          <w:rStyle w:val="szerzodesfelirat1"/>
          <w:sz w:val="19"/>
          <w:szCs w:val="19"/>
        </w:rPr>
        <w:t>II</w:t>
      </w:r>
      <w:r w:rsidRPr="00886125">
        <w:rPr>
          <w:rStyle w:val="szerzodesfelirat1"/>
          <w:sz w:val="19"/>
          <w:szCs w:val="19"/>
        </w:rPr>
        <w:t xml:space="preserve">. </w:t>
      </w:r>
      <w:r w:rsidRPr="00886125">
        <w:rPr>
          <w:sz w:val="19"/>
          <w:szCs w:val="19"/>
        </w:rPr>
        <w:t>A</w:t>
      </w:r>
      <w:r w:rsidR="00C4106E" w:rsidRPr="00886125">
        <w:rPr>
          <w:sz w:val="19"/>
          <w:szCs w:val="19"/>
        </w:rPr>
        <w:t xml:space="preserve"> jelen</w:t>
      </w:r>
      <w:r w:rsidRPr="00886125">
        <w:rPr>
          <w:sz w:val="19"/>
          <w:szCs w:val="19"/>
        </w:rPr>
        <w:t xml:space="preserve"> együttműködési megállapodásban</w:t>
      </w:r>
      <w:r w:rsidR="00393886">
        <w:rPr>
          <w:sz w:val="19"/>
          <w:szCs w:val="19"/>
        </w:rPr>
        <w:t xml:space="preserve"> </w:t>
      </w:r>
      <w:r w:rsidRPr="00886125">
        <w:rPr>
          <w:rStyle w:val="szerzodesfelirat1"/>
          <w:sz w:val="19"/>
          <w:szCs w:val="19"/>
        </w:rPr>
        <w:t>és a fenti jogszabályokban foglaltaknak a Szervezet által történő be nem tartása esetén a Kamara az Szt.</w:t>
      </w:r>
      <w:r w:rsidRPr="00886125">
        <w:rPr>
          <w:sz w:val="19"/>
          <w:szCs w:val="19"/>
        </w:rPr>
        <w:t xml:space="preserve"> 61.§</w:t>
      </w:r>
      <w:proofErr w:type="spellStart"/>
      <w:r w:rsidRPr="00886125">
        <w:rPr>
          <w:sz w:val="19"/>
          <w:szCs w:val="19"/>
        </w:rPr>
        <w:t>-</w:t>
      </w:r>
      <w:proofErr w:type="gramStart"/>
      <w:r w:rsidRPr="00886125">
        <w:rPr>
          <w:sz w:val="19"/>
          <w:szCs w:val="19"/>
        </w:rPr>
        <w:t>a</w:t>
      </w:r>
      <w:proofErr w:type="spellEnd"/>
      <w:proofErr w:type="gramEnd"/>
      <w:r w:rsidRPr="00886125">
        <w:rPr>
          <w:sz w:val="19"/>
          <w:szCs w:val="19"/>
        </w:rPr>
        <w:t xml:space="preserve"> alapján eljárást kezdeményez.</w:t>
      </w:r>
    </w:p>
    <w:p w:rsidR="00D41277" w:rsidRPr="00886125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3"/>
          <w:szCs w:val="13"/>
        </w:rPr>
      </w:pPr>
    </w:p>
    <w:p w:rsidR="0014279F" w:rsidRPr="00886125" w:rsidRDefault="00D0293B" w:rsidP="001C222B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  <w:r w:rsidRPr="00886125">
        <w:rPr>
          <w:rStyle w:val="szerzodesfelirat1"/>
          <w:sz w:val="19"/>
          <w:szCs w:val="19"/>
        </w:rPr>
        <w:t xml:space="preserve">Felek </w:t>
      </w:r>
      <w:proofErr w:type="spellStart"/>
      <w:r w:rsidR="00C4106E" w:rsidRPr="00886125">
        <w:rPr>
          <w:rStyle w:val="szerzodesfelirat1"/>
          <w:sz w:val="19"/>
          <w:szCs w:val="19"/>
        </w:rPr>
        <w:t>jelen</w:t>
      </w:r>
      <w:r w:rsidRPr="00886125">
        <w:rPr>
          <w:sz w:val="19"/>
          <w:szCs w:val="19"/>
        </w:rPr>
        <w:t>együttműködési</w:t>
      </w:r>
      <w:proofErr w:type="spellEnd"/>
      <w:r w:rsidRPr="00886125">
        <w:rPr>
          <w:sz w:val="19"/>
          <w:szCs w:val="19"/>
        </w:rPr>
        <w:t xml:space="preserve"> megállapodás</w:t>
      </w:r>
      <w:r w:rsidRPr="00886125">
        <w:rPr>
          <w:rStyle w:val="szerzodesfelirat1"/>
          <w:sz w:val="19"/>
          <w:szCs w:val="19"/>
        </w:rPr>
        <w:t>t, mint akaratukkal mindenben egyezőt</w:t>
      </w:r>
      <w:r w:rsidR="00FB3C0B" w:rsidRPr="00886125">
        <w:rPr>
          <w:rStyle w:val="szerzodesfelirat1"/>
          <w:sz w:val="19"/>
          <w:szCs w:val="19"/>
        </w:rPr>
        <w:t>,</w:t>
      </w:r>
      <w:r w:rsidRPr="00886125">
        <w:rPr>
          <w:rStyle w:val="szerzodesfelirat1"/>
          <w:sz w:val="19"/>
          <w:szCs w:val="19"/>
        </w:rPr>
        <w:t xml:space="preserve"> a mai napon aláírták.</w:t>
      </w:r>
    </w:p>
    <w:p w:rsidR="0014279F" w:rsidRPr="00886125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3"/>
          <w:szCs w:val="23"/>
        </w:rPr>
      </w:pPr>
      <w:r w:rsidRPr="00886125">
        <w:rPr>
          <w:sz w:val="19"/>
          <w:szCs w:val="19"/>
        </w:rPr>
        <w:t xml:space="preserve">Dátum: </w:t>
      </w:r>
      <w:r w:rsidRPr="00886125">
        <w:rPr>
          <w:rFonts w:ascii="TimesNewRomanPSMT" w:hAnsi="TimesNewRomanPSMT" w:cs="TimesNewRomanPSMT"/>
          <w:sz w:val="21"/>
          <w:szCs w:val="21"/>
        </w:rPr>
        <w:t>20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 xml:space="preserve">. 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 xml:space="preserve">. 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Webdings" w:hAnsi="Webdings" w:cs="Webdings"/>
          <w:sz w:val="23"/>
          <w:szCs w:val="23"/>
        </w:rPr>
        <w:t></w:t>
      </w:r>
      <w:r w:rsidRPr="00886125">
        <w:rPr>
          <w:rFonts w:ascii="TimesNewRomanPSMT" w:hAnsi="TimesNewRomanPSMT" w:cs="TimesNewRomanPSMT"/>
          <w:sz w:val="23"/>
          <w:szCs w:val="23"/>
        </w:rPr>
        <w:t>.</w:t>
      </w:r>
    </w:p>
    <w:p w:rsidR="000766DD" w:rsidRPr="00886125" w:rsidRDefault="000766DD" w:rsidP="00C35FF6">
      <w:pPr>
        <w:pStyle w:val="szerzodesfelirat"/>
        <w:spacing w:before="0" w:beforeAutospacing="0" w:after="0" w:afterAutospacing="0"/>
        <w:rPr>
          <w:sz w:val="19"/>
          <w:szCs w:val="19"/>
        </w:rPr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886125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886125" w:rsidRDefault="0014279F" w:rsidP="00124BF3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</w:tr>
      <w:tr w:rsidR="0014279F" w:rsidRPr="00886125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886125" w:rsidRDefault="00E856A6" w:rsidP="00124BF3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</w:t>
            </w:r>
            <w:r w:rsidR="00124BF3" w:rsidRPr="00886125">
              <w:rPr>
                <w:sz w:val="19"/>
                <w:szCs w:val="19"/>
              </w:rPr>
              <w:t>zervezet</w:t>
            </w:r>
            <w:r w:rsidR="00393886">
              <w:rPr>
                <w:sz w:val="19"/>
                <w:szCs w:val="19"/>
              </w:rPr>
              <w:t xml:space="preserve"> </w:t>
            </w:r>
            <w:r w:rsidR="0014279F" w:rsidRPr="00886125">
              <w:rPr>
                <w:sz w:val="19"/>
                <w:szCs w:val="19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886125" w:rsidRDefault="0014279F" w:rsidP="00124BF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886125" w:rsidRDefault="000A536D" w:rsidP="0058695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kola</w:t>
            </w:r>
            <w:r w:rsidR="00FB073B" w:rsidRPr="00886125">
              <w:rPr>
                <w:rStyle w:val="Lbjegyzet-hivatkozs"/>
                <w:sz w:val="19"/>
                <w:szCs w:val="19"/>
              </w:rPr>
              <w:footnoteReference w:id="3"/>
            </w:r>
            <w:r w:rsidR="0059783F" w:rsidRPr="00886125">
              <w:rPr>
                <w:sz w:val="19"/>
                <w:szCs w:val="19"/>
              </w:rPr>
              <w:t>P.H.</w:t>
            </w:r>
          </w:p>
        </w:tc>
      </w:tr>
    </w:tbl>
    <w:p w:rsidR="00314801" w:rsidRPr="00886125" w:rsidRDefault="008D1413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886125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b/>
                                <w:sz w:val="19"/>
                                <w:szCs w:val="19"/>
                              </w:rPr>
                              <w:t>Kamara tölti ki!</w:t>
                            </w:r>
                          </w:p>
                          <w:p w:rsidR="009A6D4F" w:rsidRPr="00886125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 xml:space="preserve">Jelen együttműködési megállapodást 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886125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Pr="00886125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 xml:space="preserve">Dátum: 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19"/>
                                      <w:szCs w:val="19"/>
                                    </w:rPr>
                                    <w:t>20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 xml:space="preserve">. 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Webdings" w:hAnsi="Webdings" w:cs="Webdings"/>
                                      <w:sz w:val="23"/>
                                      <w:szCs w:val="23"/>
                                    </w:rPr>
                                    <w:t></w:t>
                                  </w:r>
                                  <w:r w:rsidRPr="00886125">
                                    <w:rPr>
                                      <w:rFonts w:ascii="TimesNewRomanPSMT" w:hAnsi="TimesNewRomanPSMT" w:cs="TimesNewRomanPSMT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A6D4F" w:rsidRPr="00886125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Pr="00886125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886125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Pr="00886125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86125">
                                    <w:rPr>
                                      <w:sz w:val="19"/>
                                      <w:szCs w:val="19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Pr="00886125" w:rsidRDefault="009A6D4F">
                            <w:pPr>
                              <w:shd w:val="clear" w:color="auto" w:fill="F2F2F2" w:themeFill="background1" w:themeFillShade="F2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886125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86125">
                        <w:rPr>
                          <w:b/>
                          <w:sz w:val="19"/>
                          <w:szCs w:val="19"/>
                        </w:rPr>
                        <w:t>Kamara tölti ki!</w:t>
                      </w:r>
                    </w:p>
                    <w:p w:rsidR="009A6D4F" w:rsidRPr="00886125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886125">
                        <w:rPr>
                          <w:sz w:val="19"/>
                          <w:szCs w:val="19"/>
                        </w:rPr>
                        <w:t xml:space="preserve">Jelen együttműködési megállapodást 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886125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Pr="00886125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 xml:space="preserve">Dátum: 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19"/>
                                <w:szCs w:val="19"/>
                              </w:rPr>
                              <w:t>20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Webdings" w:hAnsi="Webdings" w:cs="Webdings"/>
                                <w:sz w:val="23"/>
                                <w:szCs w:val="23"/>
                              </w:rPr>
                              <w:t></w:t>
                            </w:r>
                            <w:r w:rsidRPr="00886125">
                              <w:rPr>
                                <w:rFonts w:ascii="TimesNewRomanPSMT" w:hAnsi="TimesNewRomanPSMT" w:cs="TimesNewRomanPSM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A6D4F" w:rsidRPr="00886125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Pr="00886125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886125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>……………………………. Kereskedelmi és Iparkamara</w:t>
                            </w:r>
                          </w:p>
                          <w:p w:rsidR="009A6D4F" w:rsidRPr="00886125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886125">
                              <w:rPr>
                                <w:sz w:val="19"/>
                                <w:szCs w:val="19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Pr="00886125" w:rsidRDefault="009A6D4F">
                      <w:pPr>
                        <w:shd w:val="clear" w:color="auto" w:fill="F2F2F2" w:themeFill="background1" w:themeFillShade="F2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Pr="00886125" w:rsidRDefault="00A23134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0766DD" w:rsidRPr="00886125" w:rsidRDefault="000766DD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A23134" w:rsidRPr="00886125" w:rsidRDefault="00A23134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0766DD" w:rsidRPr="00886125" w:rsidRDefault="000766DD" w:rsidP="00124BF3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6E509E" w:rsidRPr="00886125" w:rsidRDefault="006E509E" w:rsidP="0058695C">
      <w:pPr>
        <w:rPr>
          <w:sz w:val="15"/>
          <w:szCs w:val="15"/>
        </w:rPr>
      </w:pPr>
    </w:p>
    <w:p w:rsidR="00A316B9" w:rsidRPr="00886125" w:rsidRDefault="00A316B9" w:rsidP="0058695C">
      <w:pPr>
        <w:rPr>
          <w:sz w:val="15"/>
          <w:szCs w:val="15"/>
        </w:rPr>
      </w:pPr>
    </w:p>
    <w:p w:rsidR="001C222B" w:rsidRPr="00886125" w:rsidRDefault="009F15B7" w:rsidP="00F11117">
      <w:pPr>
        <w:autoSpaceDE w:val="0"/>
        <w:autoSpaceDN w:val="0"/>
        <w:adjustRightInd w:val="0"/>
        <w:rPr>
          <w:sz w:val="15"/>
          <w:szCs w:val="15"/>
        </w:rPr>
      </w:pPr>
      <w:r w:rsidRPr="00886125">
        <w:rPr>
          <w:sz w:val="15"/>
          <w:szCs w:val="15"/>
        </w:rPr>
        <w:t xml:space="preserve">Jelen </w:t>
      </w:r>
      <w:r w:rsidR="0052723E" w:rsidRPr="00886125">
        <w:rPr>
          <w:sz w:val="15"/>
          <w:szCs w:val="15"/>
        </w:rPr>
        <w:t>együttműködési megállapodás</w:t>
      </w:r>
      <w:r w:rsidR="0052723E" w:rsidRPr="00886125">
        <w:rPr>
          <w:rStyle w:val="szerzodesfelirat1"/>
          <w:sz w:val="15"/>
          <w:szCs w:val="15"/>
        </w:rPr>
        <w:t>t</w:t>
      </w:r>
      <w:r w:rsidRPr="00886125">
        <w:rPr>
          <w:sz w:val="15"/>
          <w:szCs w:val="15"/>
        </w:rPr>
        <w:t xml:space="preserve"> kapják</w:t>
      </w:r>
      <w:r w:rsidR="006E509E" w:rsidRPr="00886125">
        <w:rPr>
          <w:sz w:val="15"/>
          <w:szCs w:val="15"/>
        </w:rPr>
        <w:t>: 1</w:t>
      </w:r>
      <w:r w:rsidR="00020100" w:rsidRPr="00886125">
        <w:rPr>
          <w:sz w:val="15"/>
          <w:szCs w:val="15"/>
        </w:rPr>
        <w:t xml:space="preserve">. </w:t>
      </w:r>
      <w:r w:rsidR="006E509E" w:rsidRPr="00886125">
        <w:rPr>
          <w:sz w:val="15"/>
          <w:szCs w:val="15"/>
        </w:rPr>
        <w:t>Szervezet 2</w:t>
      </w:r>
      <w:r w:rsidR="00020100" w:rsidRPr="00886125">
        <w:rPr>
          <w:sz w:val="15"/>
          <w:szCs w:val="15"/>
        </w:rPr>
        <w:t xml:space="preserve">. </w:t>
      </w:r>
      <w:r w:rsidR="006E509E" w:rsidRPr="00886125">
        <w:rPr>
          <w:sz w:val="15"/>
          <w:szCs w:val="15"/>
        </w:rPr>
        <w:t>Iskola 3</w:t>
      </w:r>
      <w:r w:rsidR="00020100" w:rsidRPr="00886125">
        <w:rPr>
          <w:sz w:val="15"/>
          <w:szCs w:val="15"/>
        </w:rPr>
        <w:t>. Kamara</w:t>
      </w:r>
      <w:r w:rsidR="006E509E" w:rsidRPr="00886125">
        <w:rPr>
          <w:sz w:val="15"/>
          <w:szCs w:val="15"/>
        </w:rPr>
        <w:tab/>
        <w:t>4. Szakképzési centrum</w:t>
      </w:r>
      <w:r w:rsidR="006314E0" w:rsidRPr="00886125">
        <w:rPr>
          <w:sz w:val="15"/>
          <w:szCs w:val="15"/>
        </w:rPr>
        <w:t xml:space="preserve"> (NGM fenntartású iskola esetén)</w:t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  <w:r w:rsidR="0059783F" w:rsidRPr="00886125">
        <w:rPr>
          <w:sz w:val="15"/>
          <w:szCs w:val="15"/>
        </w:rPr>
        <w:tab/>
      </w:r>
    </w:p>
    <w:p w:rsidR="00382FEB" w:rsidRPr="00886125" w:rsidRDefault="00382FEB" w:rsidP="00F11117">
      <w:pPr>
        <w:autoSpaceDE w:val="0"/>
        <w:autoSpaceDN w:val="0"/>
        <w:adjustRightInd w:val="0"/>
        <w:rPr>
          <w:sz w:val="17"/>
          <w:szCs w:val="17"/>
        </w:rPr>
        <w:sectPr w:rsidR="00382FEB" w:rsidRPr="00886125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886125" w:rsidRDefault="00AA26B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86125">
        <w:rPr>
          <w:b/>
          <w:sz w:val="19"/>
          <w:szCs w:val="19"/>
        </w:rPr>
        <w:lastRenderedPageBreak/>
        <w:t>A</w:t>
      </w:r>
      <w:r w:rsidR="00A6394D" w:rsidRPr="00886125">
        <w:rPr>
          <w:b/>
          <w:sz w:val="19"/>
          <w:szCs w:val="19"/>
        </w:rPr>
        <w:t xml:space="preserve"> gyakorlati képzés megkezdését megelőző </w:t>
      </w:r>
      <w:r w:rsidR="00A6394D" w:rsidRPr="00886125">
        <w:rPr>
          <w:b/>
          <w:sz w:val="19"/>
          <w:szCs w:val="19"/>
          <w:u w:val="single"/>
        </w:rPr>
        <w:t>15. napig</w:t>
      </w:r>
      <w:r w:rsidR="00393886">
        <w:rPr>
          <w:b/>
          <w:sz w:val="19"/>
          <w:szCs w:val="19"/>
          <w:u w:val="single"/>
        </w:rPr>
        <w:t xml:space="preserve"> </w:t>
      </w:r>
      <w:r w:rsidRPr="00886125">
        <w:rPr>
          <w:b/>
          <w:sz w:val="19"/>
          <w:szCs w:val="19"/>
        </w:rPr>
        <w:t>valamennyi példánya megküldendő a területileg illetékes kereskedelmi és iparkamarának</w:t>
      </w:r>
    </w:p>
    <w:p w:rsidR="001F5707" w:rsidRPr="00886125" w:rsidRDefault="00B65563" w:rsidP="001F570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86125">
        <w:rPr>
          <w:b/>
          <w:sz w:val="27"/>
          <w:szCs w:val="27"/>
        </w:rPr>
        <w:t>Függelék</w:t>
      </w:r>
    </w:p>
    <w:p w:rsidR="00713CC0" w:rsidRPr="00886125" w:rsidRDefault="00713CC0" w:rsidP="001F5707">
      <w:pPr>
        <w:autoSpaceDE w:val="0"/>
        <w:autoSpaceDN w:val="0"/>
        <w:adjustRightInd w:val="0"/>
        <w:jc w:val="center"/>
        <w:rPr>
          <w:sz w:val="15"/>
          <w:szCs w:val="15"/>
        </w:rPr>
      </w:pPr>
      <w:r w:rsidRPr="00886125">
        <w:rPr>
          <w:sz w:val="15"/>
          <w:szCs w:val="15"/>
        </w:rPr>
        <w:t>(kitöltése az iskola adatai alapján)</w:t>
      </w:r>
    </w:p>
    <w:p w:rsidR="00634D27" w:rsidRPr="00886125" w:rsidRDefault="00634D27" w:rsidP="00634D27">
      <w:pPr>
        <w:autoSpaceDE w:val="0"/>
        <w:autoSpaceDN w:val="0"/>
        <w:adjustRightInd w:val="0"/>
        <w:rPr>
          <w:sz w:val="17"/>
          <w:szCs w:val="17"/>
        </w:rPr>
      </w:pPr>
    </w:p>
    <w:p w:rsidR="00634D27" w:rsidRPr="00886125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Szakképesítés meg</w:t>
      </w:r>
      <w:r w:rsidR="00C55E00" w:rsidRPr="00886125">
        <w:rPr>
          <w:sz w:val="21"/>
          <w:szCs w:val="21"/>
        </w:rPr>
        <w:t>nevezése</w:t>
      </w:r>
      <w:proofErr w:type="gramStart"/>
      <w:r w:rsidR="00C55E00" w:rsidRPr="00886125">
        <w:rPr>
          <w:sz w:val="21"/>
          <w:szCs w:val="21"/>
        </w:rPr>
        <w:t>:………………………………………</w:t>
      </w:r>
      <w:r w:rsidR="00BE19E5" w:rsidRPr="00886125">
        <w:rPr>
          <w:sz w:val="21"/>
          <w:szCs w:val="21"/>
        </w:rPr>
        <w:t>……..</w:t>
      </w:r>
      <w:proofErr w:type="gramEnd"/>
      <w:r w:rsidR="00815CD6" w:rsidRPr="00886125">
        <w:rPr>
          <w:sz w:val="21"/>
          <w:szCs w:val="21"/>
        </w:rPr>
        <w:tab/>
        <w:t>OKJ száma</w:t>
      </w:r>
      <w:proofErr w:type="gramStart"/>
      <w:r w:rsidR="00815CD6" w:rsidRPr="00886125">
        <w:rPr>
          <w:sz w:val="21"/>
          <w:szCs w:val="21"/>
        </w:rPr>
        <w:t>: …</w:t>
      </w:r>
      <w:proofErr w:type="gramEnd"/>
      <w:r w:rsidR="00C55E00" w:rsidRPr="00886125">
        <w:rPr>
          <w:sz w:val="21"/>
          <w:szCs w:val="21"/>
        </w:rPr>
        <w:t>……………</w:t>
      </w:r>
      <w:r w:rsidR="00BE19E5" w:rsidRPr="00886125">
        <w:rPr>
          <w:sz w:val="21"/>
          <w:szCs w:val="21"/>
        </w:rPr>
        <w:t>…….</w:t>
      </w:r>
      <w:r w:rsidR="00C55E00" w:rsidRPr="00886125">
        <w:rPr>
          <w:sz w:val="21"/>
          <w:szCs w:val="21"/>
        </w:rPr>
        <w:t>……</w:t>
      </w:r>
      <w:r w:rsidR="00BE19E5" w:rsidRPr="00886125">
        <w:rPr>
          <w:sz w:val="21"/>
          <w:szCs w:val="21"/>
        </w:rPr>
        <w:t>...</w:t>
      </w:r>
      <w:r w:rsidR="00C55E00" w:rsidRPr="00886125">
        <w:rPr>
          <w:sz w:val="21"/>
          <w:szCs w:val="21"/>
        </w:rPr>
        <w:t>..</w:t>
      </w:r>
      <w:r w:rsidR="00BE19E5" w:rsidRPr="00886125">
        <w:rPr>
          <w:sz w:val="21"/>
          <w:szCs w:val="21"/>
        </w:rPr>
        <w:tab/>
        <w:t>(nem ágazati szakképzés esetén)</w:t>
      </w:r>
    </w:p>
    <w:p w:rsidR="00412D64" w:rsidRPr="00886125" w:rsidRDefault="00BE19E5" w:rsidP="00412D64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  <w:proofErr w:type="gramStart"/>
      <w:r w:rsidRPr="00886125">
        <w:rPr>
          <w:sz w:val="21"/>
          <w:szCs w:val="21"/>
        </w:rPr>
        <w:t>vagy</w:t>
      </w:r>
      <w:proofErr w:type="gramEnd"/>
    </w:p>
    <w:p w:rsidR="00412D64" w:rsidRPr="00886125" w:rsidRDefault="00412D64" w:rsidP="00412D64">
      <w:pPr>
        <w:pStyle w:val="szerzodesfelirat"/>
        <w:spacing w:before="0" w:beforeAutospacing="0" w:after="0" w:afterAutospacing="0"/>
        <w:ind w:left="360"/>
        <w:jc w:val="both"/>
        <w:rPr>
          <w:b/>
          <w:sz w:val="21"/>
          <w:szCs w:val="21"/>
        </w:rPr>
      </w:pPr>
      <w:r w:rsidRPr="00886125">
        <w:rPr>
          <w:b/>
          <w:sz w:val="21"/>
          <w:szCs w:val="21"/>
        </w:rPr>
        <w:t xml:space="preserve">Ágazat megnevezése: </w:t>
      </w:r>
      <w:r w:rsidR="00235B71">
        <w:rPr>
          <w:b/>
          <w:sz w:val="22"/>
          <w:szCs w:val="22"/>
        </w:rPr>
        <w:t>Villamosipar és Elektronika</w:t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</w:r>
      <w:r w:rsidRPr="00886125">
        <w:rPr>
          <w:b/>
          <w:sz w:val="21"/>
          <w:szCs w:val="21"/>
        </w:rPr>
        <w:tab/>
        <w:t xml:space="preserve">Azonosító száma: </w:t>
      </w:r>
      <w:r w:rsidR="00235B71">
        <w:rPr>
          <w:b/>
          <w:sz w:val="22"/>
          <w:szCs w:val="22"/>
        </w:rPr>
        <w:t>XI. (ágazati szakképzés esetén)</w:t>
      </w:r>
    </w:p>
    <w:p w:rsidR="00BE19E5" w:rsidRPr="00886125" w:rsidRDefault="00BE19E5" w:rsidP="00C35FF6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1"/>
          <w:szCs w:val="21"/>
        </w:rPr>
      </w:pPr>
    </w:p>
    <w:p w:rsidR="00596C8F" w:rsidRPr="00886125" w:rsidRDefault="00596C8F" w:rsidP="00596C8F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p w:rsidR="00634D27" w:rsidRPr="00886125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Az adott szakképesítéshez</w:t>
      </w:r>
      <w:r w:rsidR="0044095E" w:rsidRPr="00886125">
        <w:rPr>
          <w:sz w:val="21"/>
          <w:szCs w:val="21"/>
        </w:rPr>
        <w:t>/ágazathoz</w:t>
      </w:r>
      <w:r w:rsidRPr="00886125">
        <w:rPr>
          <w:sz w:val="21"/>
          <w:szCs w:val="21"/>
        </w:rPr>
        <w:t xml:space="preserve"> tartozó évfolyam-, létszám- és időtartamadatok</w:t>
      </w:r>
      <w:r w:rsidR="00E61A62" w:rsidRPr="00886125">
        <w:rPr>
          <w:sz w:val="21"/>
          <w:szCs w:val="21"/>
        </w:rPr>
        <w:t xml:space="preserve"> (szakképesítésenként kitöltendő!)</w:t>
      </w:r>
    </w:p>
    <w:p w:rsidR="00260C28" w:rsidRPr="00886125" w:rsidRDefault="00260C28" w:rsidP="00260C28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260C28" w:rsidRPr="00886125" w:rsidTr="00BB5332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Az oktatás munkarendje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N/FN/E/L/Egy</w:t>
            </w:r>
            <w:r w:rsidRPr="00886125">
              <w:rPr>
                <w:rStyle w:val="Lbjegyzet-hivatkozs"/>
                <w:b/>
                <w:sz w:val="19"/>
                <w:szCs w:val="19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proofErr w:type="spellStart"/>
            <w:r w:rsidRPr="00886125">
              <w:rPr>
                <w:b/>
                <w:sz w:val="19"/>
                <w:szCs w:val="19"/>
              </w:rPr>
              <w:t>Gyak</w:t>
            </w:r>
            <w:proofErr w:type="spellEnd"/>
            <w:r w:rsidRPr="00886125">
              <w:rPr>
                <w:b/>
                <w:sz w:val="19"/>
                <w:szCs w:val="19"/>
              </w:rPr>
              <w:t>. képzés időtartama</w:t>
            </w:r>
            <w:r w:rsidRPr="00886125">
              <w:rPr>
                <w:rStyle w:val="Lbjegyzet-hivatkozs"/>
                <w:b/>
                <w:sz w:val="19"/>
                <w:szCs w:val="19"/>
              </w:rPr>
              <w:footnoteReference w:id="5"/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Kiegészítő gyakorlati képzés aránya</w:t>
            </w:r>
          </w:p>
          <w:p w:rsidR="00260C28" w:rsidRPr="00886125" w:rsidRDefault="00260C28" w:rsidP="00BB5332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évfolyamonként (%)</w:t>
            </w:r>
          </w:p>
        </w:tc>
      </w:tr>
      <w:tr w:rsidR="00260C28" w:rsidRPr="00886125" w:rsidTr="00BB5332"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886125">
              <w:rPr>
                <w:b/>
                <w:sz w:val="19"/>
                <w:szCs w:val="19"/>
              </w:rPr>
              <w:t>e</w:t>
            </w:r>
          </w:p>
        </w:tc>
      </w:tr>
      <w:tr w:rsidR="00260C28" w:rsidRPr="00886125" w:rsidTr="00BB5332">
        <w:tc>
          <w:tcPr>
            <w:tcW w:w="2268" w:type="dxa"/>
          </w:tcPr>
          <w:p w:rsidR="00260C28" w:rsidRPr="00886125" w:rsidRDefault="00235B71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260C28" w:rsidRPr="00886125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N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fő</w:t>
            </w:r>
          </w:p>
        </w:tc>
        <w:tc>
          <w:tcPr>
            <w:tcW w:w="2268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1</w:t>
            </w:r>
            <w:r w:rsidR="002B1CA1">
              <w:rPr>
                <w:sz w:val="19"/>
                <w:szCs w:val="19"/>
              </w:rPr>
              <w:t>40</w:t>
            </w:r>
          </w:p>
        </w:tc>
        <w:tc>
          <w:tcPr>
            <w:tcW w:w="2504" w:type="dxa"/>
          </w:tcPr>
          <w:p w:rsidR="00260C28" w:rsidRPr="00886125" w:rsidRDefault="00260C28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A567BC" w:rsidRPr="00886125" w:rsidTr="00BC491D">
        <w:tc>
          <w:tcPr>
            <w:tcW w:w="2268" w:type="dxa"/>
          </w:tcPr>
          <w:p w:rsidR="00A567BC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A567BC" w:rsidRPr="00886125" w:rsidRDefault="00A567BC" w:rsidP="00BC49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  <w:tr w:rsidR="00CB4F70" w:rsidRPr="00886125" w:rsidTr="00BB5332">
        <w:tc>
          <w:tcPr>
            <w:tcW w:w="2268" w:type="dxa"/>
          </w:tcPr>
          <w:p w:rsidR="00CB4F70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  <w:tc>
          <w:tcPr>
            <w:tcW w:w="2504" w:type="dxa"/>
          </w:tcPr>
          <w:p w:rsidR="00CB4F70" w:rsidRPr="00886125" w:rsidRDefault="00CB4F70" w:rsidP="00BB533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9"/>
                <w:szCs w:val="19"/>
              </w:rPr>
            </w:pPr>
          </w:p>
        </w:tc>
      </w:tr>
    </w:tbl>
    <w:p w:rsidR="00680066" w:rsidRPr="00886125" w:rsidRDefault="00680066" w:rsidP="00680066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</w:p>
    <w:p w:rsidR="00E61A62" w:rsidRPr="00886125" w:rsidRDefault="00E61A62" w:rsidP="00260C28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1"/>
          <w:szCs w:val="22"/>
        </w:rPr>
      </w:pPr>
      <w:r w:rsidRPr="00886125">
        <w:rPr>
          <w:sz w:val="21"/>
          <w:szCs w:val="22"/>
        </w:rPr>
        <w:t>Az adott szakképesítésre</w:t>
      </w:r>
      <w:r w:rsidR="0044095E" w:rsidRPr="00886125">
        <w:rPr>
          <w:sz w:val="21"/>
          <w:szCs w:val="22"/>
        </w:rPr>
        <w:t>/ágazatra</w:t>
      </w:r>
      <w:r w:rsidRPr="00886125">
        <w:rPr>
          <w:sz w:val="21"/>
          <w:szCs w:val="22"/>
        </w:rPr>
        <w:t xml:space="preserve"> vonatkozó gyakorlati képzés </w:t>
      </w:r>
    </w:p>
    <w:p w:rsidR="00E61A62" w:rsidRPr="00886125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tartalma (szükség szerint további mellékletben folytatható):</w:t>
      </w:r>
    </w:p>
    <w:p w:rsidR="00AB5911" w:rsidRDefault="009220F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i/>
          <w:sz w:val="22"/>
          <w:szCs w:val="22"/>
        </w:rPr>
      </w:pPr>
      <w:r w:rsidRPr="00A567BC">
        <w:rPr>
          <w:b/>
          <w:i/>
          <w:sz w:val="22"/>
          <w:szCs w:val="22"/>
        </w:rPr>
        <w:t>Igazodás a vállalat napi tevékenységéhez, abban való aktív részvétel</w:t>
      </w:r>
      <w:r w:rsidR="00A567BC">
        <w:rPr>
          <w:b/>
          <w:i/>
          <w:sz w:val="22"/>
          <w:szCs w:val="22"/>
        </w:rPr>
        <w:t>.</w:t>
      </w:r>
    </w:p>
    <w:p w:rsidR="00A567BC" w:rsidRPr="00A567BC" w:rsidRDefault="00A567BC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886125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1"/>
          <w:szCs w:val="21"/>
        </w:rPr>
      </w:pPr>
      <w:r w:rsidRPr="00886125">
        <w:rPr>
          <w:sz w:val="21"/>
          <w:szCs w:val="21"/>
        </w:rPr>
        <w:t>tárgyi feltételrendszerének leírása</w:t>
      </w:r>
      <w:r w:rsidR="005E011F" w:rsidRPr="00886125">
        <w:rPr>
          <w:sz w:val="21"/>
          <w:szCs w:val="21"/>
        </w:rPr>
        <w:t>,</w:t>
      </w:r>
      <w:r w:rsidR="00EE5000">
        <w:rPr>
          <w:sz w:val="21"/>
          <w:szCs w:val="21"/>
        </w:rPr>
        <w:t xml:space="preserve"> </w:t>
      </w:r>
      <w:r w:rsidR="005E011F" w:rsidRPr="00886125">
        <w:rPr>
          <w:sz w:val="21"/>
          <w:szCs w:val="21"/>
        </w:rPr>
        <w:t xml:space="preserve">e feltételek biztosítására vonatkozó kötelezettségvállalás az együttműködési megállapodást kötő felek </w:t>
      </w:r>
      <w:proofErr w:type="gramStart"/>
      <w:r w:rsidR="005E011F" w:rsidRPr="00886125">
        <w:rPr>
          <w:sz w:val="21"/>
          <w:szCs w:val="21"/>
        </w:rPr>
        <w:t>részéről</w:t>
      </w:r>
      <w:r w:rsidRPr="00886125">
        <w:rPr>
          <w:sz w:val="21"/>
          <w:szCs w:val="21"/>
        </w:rPr>
        <w:t>(</w:t>
      </w:r>
      <w:proofErr w:type="gramEnd"/>
      <w:r w:rsidRPr="00886125">
        <w:rPr>
          <w:sz w:val="21"/>
          <w:szCs w:val="21"/>
        </w:rPr>
        <w:t>szükség szerint további mellékletben folytatható):</w:t>
      </w:r>
    </w:p>
    <w:p w:rsidR="00A567BC" w:rsidRPr="00D903BD" w:rsidRDefault="00A567BC" w:rsidP="00A567BC">
      <w:pPr>
        <w:pStyle w:val="szerzodesfelirat"/>
        <w:spacing w:before="0" w:beforeAutospacing="0" w:after="0" w:afterAutospacing="0"/>
        <w:ind w:left="993"/>
        <w:jc w:val="both"/>
        <w:rPr>
          <w:b/>
          <w:sz w:val="24"/>
          <w:szCs w:val="24"/>
        </w:rPr>
      </w:pPr>
      <w:r w:rsidRPr="00D903BD">
        <w:rPr>
          <w:b/>
          <w:i/>
          <w:sz w:val="24"/>
          <w:szCs w:val="24"/>
        </w:rPr>
        <w:t xml:space="preserve">A vállalat meglévő eszközeinek, berendezéseinek használata a vállalat részéről megbízott </w:t>
      </w:r>
      <w:proofErr w:type="gramStart"/>
      <w:r w:rsidRPr="00D903BD">
        <w:rPr>
          <w:b/>
          <w:i/>
          <w:sz w:val="24"/>
          <w:szCs w:val="24"/>
        </w:rPr>
        <w:t>szakember  irányításával</w:t>
      </w:r>
      <w:proofErr w:type="gramEnd"/>
      <w:r w:rsidRPr="00D903BD">
        <w:rPr>
          <w:b/>
          <w:i/>
          <w:sz w:val="24"/>
          <w:szCs w:val="24"/>
        </w:rPr>
        <w:t xml:space="preserve">, aktív </w:t>
      </w:r>
      <w:proofErr w:type="gramStart"/>
      <w:r w:rsidRPr="00D903BD">
        <w:rPr>
          <w:b/>
          <w:i/>
          <w:sz w:val="24"/>
          <w:szCs w:val="24"/>
        </w:rPr>
        <w:t>közreműködésével</w:t>
      </w:r>
      <w:proofErr w:type="gramEnd"/>
      <w:r w:rsidRPr="00D903BD">
        <w:rPr>
          <w:b/>
          <w:sz w:val="24"/>
          <w:szCs w:val="24"/>
        </w:rPr>
        <w:t xml:space="preserve"> .</w:t>
      </w:r>
    </w:p>
    <w:p w:rsidR="00A567BC" w:rsidRPr="00D903BD" w:rsidRDefault="00A567BC" w:rsidP="00A567BC">
      <w:pPr>
        <w:pStyle w:val="szerzodesfelirat"/>
        <w:spacing w:before="0" w:beforeAutospacing="0" w:after="0" w:afterAutospacing="0"/>
        <w:ind w:left="360"/>
        <w:jc w:val="both"/>
        <w:rPr>
          <w:sz w:val="24"/>
          <w:szCs w:val="24"/>
        </w:rPr>
      </w:pPr>
    </w:p>
    <w:p w:rsidR="00815CD6" w:rsidRPr="00886125" w:rsidRDefault="00815CD6" w:rsidP="00A567BC">
      <w:pPr>
        <w:pStyle w:val="szerzodesfelirat"/>
        <w:spacing w:before="0" w:beforeAutospacing="0" w:after="0" w:afterAutospacing="0"/>
        <w:jc w:val="both"/>
        <w:rPr>
          <w:sz w:val="21"/>
          <w:szCs w:val="22"/>
        </w:rPr>
        <w:sectPr w:rsidR="00815CD6" w:rsidRPr="00886125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  <w:r w:rsidRPr="00886125">
        <w:rPr>
          <w:sz w:val="19"/>
          <w:szCs w:val="19"/>
        </w:rPr>
        <w:br w:type="page"/>
      </w:r>
    </w:p>
    <w:p w:rsidR="00233C9E" w:rsidRPr="00886125" w:rsidRDefault="00233C9E" w:rsidP="001A0034">
      <w:pPr>
        <w:pStyle w:val="szerzodesfelirat"/>
        <w:spacing w:before="0" w:beforeAutospacing="0" w:after="0" w:afterAutospacing="0"/>
        <w:jc w:val="both"/>
        <w:rPr>
          <w:sz w:val="21"/>
          <w:szCs w:val="21"/>
        </w:rPr>
      </w:pPr>
      <w:r w:rsidRPr="00886125">
        <w:rPr>
          <w:sz w:val="21"/>
          <w:szCs w:val="21"/>
        </w:rPr>
        <w:lastRenderedPageBreak/>
        <w:t>1.3</w:t>
      </w:r>
      <w:r w:rsidR="00495667" w:rsidRPr="00886125">
        <w:rPr>
          <w:sz w:val="21"/>
          <w:szCs w:val="21"/>
        </w:rPr>
        <w:t>.</w:t>
      </w:r>
      <w:r w:rsidR="00BE4657" w:rsidRPr="00886125">
        <w:rPr>
          <w:sz w:val="21"/>
          <w:szCs w:val="21"/>
        </w:rPr>
        <w:t>Az adott szakképesítéshez</w:t>
      </w:r>
      <w:r w:rsidR="0044095E" w:rsidRPr="00886125">
        <w:rPr>
          <w:sz w:val="21"/>
          <w:szCs w:val="21"/>
        </w:rPr>
        <w:t>/ágazathoz</w:t>
      </w:r>
      <w:r w:rsidR="00BE4657" w:rsidRPr="00886125">
        <w:rPr>
          <w:sz w:val="21"/>
          <w:szCs w:val="21"/>
        </w:rPr>
        <w:t xml:space="preserve"> tartozó tanulók adatai</w:t>
      </w:r>
    </w:p>
    <w:p w:rsidR="009F7B6A" w:rsidRPr="00886125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886125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 xml:space="preserve">Tanuló neve, </w:t>
            </w:r>
          </w:p>
          <w:p w:rsidR="009F7B6A" w:rsidRPr="00886125" w:rsidRDefault="009F7B6A" w:rsidP="00650C44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Iskola-típus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6"/>
            </w:r>
          </w:p>
          <w:p w:rsidR="00536843" w:rsidRPr="00886125" w:rsidRDefault="00536843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SZI/</w:t>
            </w:r>
          </w:p>
          <w:p w:rsidR="007C041C" w:rsidRPr="00886125" w:rsidRDefault="00536843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K</w:t>
            </w:r>
          </w:p>
          <w:p w:rsidR="00536843" w:rsidRPr="00886125" w:rsidRDefault="007C041C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G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4805E2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Évf</w:t>
            </w:r>
            <w:r w:rsidR="004805E2" w:rsidRPr="00886125">
              <w:rPr>
                <w:rStyle w:val="Kiemels2"/>
                <w:sz w:val="15"/>
                <w:szCs w:val="15"/>
              </w:rPr>
              <w:t>.</w:t>
            </w:r>
            <w:r w:rsidR="00CF5E20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7"/>
            </w:r>
          </w:p>
          <w:p w:rsidR="007344F4" w:rsidRPr="00886125" w:rsidRDefault="007344F4" w:rsidP="004805E2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Érettségi </w:t>
            </w:r>
            <w:r w:rsidR="00536843" w:rsidRPr="00886125">
              <w:rPr>
                <w:rStyle w:val="Kiemels2"/>
                <w:sz w:val="15"/>
                <w:szCs w:val="15"/>
              </w:rPr>
              <w:t>(</w:t>
            </w:r>
            <w:r w:rsidRPr="00886125">
              <w:rPr>
                <w:rStyle w:val="Kiemels2"/>
                <w:sz w:val="15"/>
                <w:szCs w:val="15"/>
              </w:rPr>
              <w:t>van/nincs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Szint-vizsga </w:t>
            </w:r>
            <w:r w:rsidR="00536843" w:rsidRPr="00886125">
              <w:rPr>
                <w:rStyle w:val="Kiemels2"/>
                <w:sz w:val="15"/>
                <w:szCs w:val="15"/>
              </w:rPr>
              <w:t>(</w:t>
            </w:r>
            <w:r w:rsidRPr="00886125">
              <w:rPr>
                <w:rStyle w:val="Kiemels2"/>
                <w:sz w:val="15"/>
                <w:szCs w:val="15"/>
              </w:rPr>
              <w:t>van/nincs</w:t>
            </w:r>
            <w:r w:rsidR="00E87E7C" w:rsidRPr="00886125">
              <w:rPr>
                <w:rStyle w:val="Kiemels2"/>
                <w:sz w:val="15"/>
                <w:szCs w:val="15"/>
              </w:rPr>
              <w:t>/</w:t>
            </w:r>
          </w:p>
          <w:p w:rsidR="009F7B6A" w:rsidRPr="00886125" w:rsidRDefault="00E87E7C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nem szükséges</w:t>
            </w:r>
            <w:r w:rsidR="00536843"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proofErr w:type="spellStart"/>
            <w:r w:rsidRPr="00886125">
              <w:rPr>
                <w:rStyle w:val="Kiemels2"/>
                <w:sz w:val="15"/>
                <w:szCs w:val="15"/>
              </w:rPr>
              <w:t>Gyak</w:t>
            </w:r>
            <w:proofErr w:type="spellEnd"/>
            <w:r w:rsidRPr="00886125">
              <w:rPr>
                <w:rStyle w:val="Kiemels2"/>
                <w:sz w:val="15"/>
                <w:szCs w:val="15"/>
              </w:rPr>
              <w:t>. típusa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IEG/Ö/E)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Munka-rend</w:t>
            </w:r>
          </w:p>
          <w:p w:rsidR="009F7B6A" w:rsidRPr="00886125" w:rsidRDefault="00680066" w:rsidP="00BF763D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(</w:t>
            </w:r>
            <w:r w:rsidR="009F7B6A" w:rsidRPr="00886125">
              <w:rPr>
                <w:b/>
                <w:sz w:val="15"/>
                <w:szCs w:val="15"/>
              </w:rPr>
              <w:t>N, FN, E, L</w:t>
            </w:r>
            <w:r w:rsidR="00F23AD8" w:rsidRPr="00886125">
              <w:rPr>
                <w:b/>
                <w:sz w:val="15"/>
                <w:szCs w:val="15"/>
              </w:rPr>
              <w:t>, Egy</w:t>
            </w:r>
            <w:r w:rsidRPr="0088612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Szakmai gyakorlat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kezdete,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Gyakorlati képzést felügyelő személy: név, tel</w:t>
            </w:r>
            <w:proofErr w:type="gramStart"/>
            <w:r w:rsidRPr="00886125">
              <w:rPr>
                <w:rStyle w:val="Kiemels2"/>
                <w:sz w:val="15"/>
                <w:szCs w:val="15"/>
              </w:rPr>
              <w:t>.,</w:t>
            </w:r>
            <w:proofErr w:type="gramEnd"/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491FC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P</w:t>
            </w:r>
            <w:r w:rsidR="009F7B6A" w:rsidRPr="00886125">
              <w:rPr>
                <w:rStyle w:val="Kiemels2"/>
                <w:sz w:val="15"/>
                <w:szCs w:val="15"/>
              </w:rPr>
              <w:t>énzbeli juttatás</w:t>
            </w:r>
            <w:r w:rsidR="009F7B6A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9"/>
            </w:r>
          </w:p>
          <w:p w:rsidR="00491FC6" w:rsidRPr="00886125" w:rsidRDefault="00491FC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Ft/h</w:t>
            </w:r>
            <w:r w:rsidR="00CD2E75" w:rsidRPr="00886125">
              <w:rPr>
                <w:rStyle w:val="Kiemels2"/>
                <w:sz w:val="15"/>
                <w:szCs w:val="15"/>
              </w:rPr>
              <w:t>ét</w:t>
            </w:r>
            <w:r w:rsidRPr="00886125">
              <w:rPr>
                <w:rStyle w:val="Kiemels2"/>
                <w:sz w:val="15"/>
                <w:szCs w:val="15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Felelősség-biztosítás költség</w:t>
            </w:r>
            <w:r w:rsidR="008303AB" w:rsidRPr="00886125">
              <w:rPr>
                <w:rStyle w:val="Kiemels2"/>
                <w:sz w:val="15"/>
                <w:szCs w:val="15"/>
              </w:rPr>
              <w:t>-vis</w:t>
            </w:r>
            <w:r w:rsidR="002B770B" w:rsidRPr="00886125">
              <w:rPr>
                <w:rStyle w:val="Kiemels2"/>
                <w:sz w:val="15"/>
                <w:szCs w:val="15"/>
              </w:rPr>
              <w:t>e</w:t>
            </w:r>
            <w:r w:rsidR="008303AB" w:rsidRPr="00886125">
              <w:rPr>
                <w:rStyle w:val="Kiemels2"/>
                <w:sz w:val="15"/>
                <w:szCs w:val="15"/>
              </w:rPr>
              <w:t>lője</w:t>
            </w:r>
            <w:r w:rsidR="005E02A2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0"/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</w:tr>
      <w:tr w:rsidR="00650C44" w:rsidRPr="00886125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9F7B6A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korábban teljesített </w:t>
            </w:r>
            <w:proofErr w:type="spellStart"/>
            <w:r w:rsidRPr="00886125">
              <w:rPr>
                <w:rStyle w:val="Kiemels2"/>
                <w:sz w:val="15"/>
                <w:szCs w:val="15"/>
              </w:rPr>
              <w:t>KIEG-ek</w:t>
            </w:r>
            <w:proofErr w:type="spellEnd"/>
            <w:r w:rsidRPr="00886125">
              <w:rPr>
                <w:rStyle w:val="Kiemels2"/>
                <w:sz w:val="15"/>
                <w:szCs w:val="15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aktuálisan teljesülő arány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 xml:space="preserve">(a </w:t>
            </w:r>
            <w:proofErr w:type="spellStart"/>
            <w:r w:rsidRPr="00886125">
              <w:rPr>
                <w:rStyle w:val="Kiemels2"/>
                <w:sz w:val="15"/>
                <w:szCs w:val="15"/>
              </w:rPr>
              <w:t>korábbiak-kal</w:t>
            </w:r>
            <w:proofErr w:type="spellEnd"/>
            <w:r w:rsidRPr="00886125">
              <w:rPr>
                <w:rStyle w:val="Kiemels2"/>
                <w:sz w:val="15"/>
                <w:szCs w:val="15"/>
              </w:rPr>
              <w:t xml:space="preserve"> együtt</w:t>
            </w:r>
            <w:r w:rsidR="00003EDE" w:rsidRPr="00886125">
              <w:rPr>
                <w:rStyle w:val="Kiemels2"/>
                <w:sz w:val="15"/>
                <w:szCs w:val="15"/>
              </w:rPr>
              <w:t xml:space="preserve">esen teljesülő </w:t>
            </w:r>
            <w:proofErr w:type="gramStart"/>
            <w:r w:rsidR="00003EDE" w:rsidRPr="00886125">
              <w:rPr>
                <w:rStyle w:val="Kiemels2"/>
                <w:sz w:val="15"/>
                <w:szCs w:val="15"/>
              </w:rPr>
              <w:t>arány[</w:t>
            </w:r>
            <w:proofErr w:type="spellStart"/>
            <w:proofErr w:type="gramEnd"/>
            <w:r w:rsidRPr="00886125">
              <w:rPr>
                <w:rStyle w:val="Kiemels2"/>
                <w:sz w:val="15"/>
                <w:szCs w:val="15"/>
              </w:rPr>
              <w:t>max</w:t>
            </w:r>
            <w:proofErr w:type="spellEnd"/>
            <w:r w:rsidRPr="00886125">
              <w:rPr>
                <w:rStyle w:val="Kiemels2"/>
                <w:sz w:val="15"/>
                <w:szCs w:val="15"/>
              </w:rPr>
              <w:t>. 40%</w:t>
            </w:r>
            <w:r w:rsidR="00003EDE" w:rsidRPr="00886125">
              <w:rPr>
                <w:rStyle w:val="Kiemels2"/>
                <w:sz w:val="15"/>
                <w:szCs w:val="15"/>
              </w:rPr>
              <w:t>]</w:t>
            </w:r>
            <w:r w:rsidRPr="00886125">
              <w:rPr>
                <w:rStyle w:val="Kiemels2"/>
                <w:sz w:val="15"/>
                <w:szCs w:val="15"/>
              </w:rPr>
              <w:t>)</w:t>
            </w:r>
            <w:r w:rsidR="00680066"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1"/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helyszínének neve, címe, típusa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2"/>
            </w:r>
          </w:p>
          <w:p w:rsidR="00536843" w:rsidRPr="00886125" w:rsidRDefault="00536843" w:rsidP="00536843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TM/</w:t>
            </w:r>
          </w:p>
          <w:p w:rsidR="00536843" w:rsidRPr="00886125" w:rsidRDefault="00536843" w:rsidP="00536843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)</w:t>
            </w:r>
          </w:p>
          <w:p w:rsidR="00536843" w:rsidRPr="00886125" w:rsidRDefault="00536843" w:rsidP="00536843">
            <w:pPr>
              <w:rPr>
                <w:rStyle w:val="Kiemels2"/>
                <w:sz w:val="15"/>
                <w:szCs w:val="15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határozat/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tanúsítvány száma</w:t>
            </w:r>
          </w:p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(Kamara tölti ki!)</w:t>
            </w:r>
            <w:r w:rsidRPr="00886125">
              <w:rPr>
                <w:rStyle w:val="Lbjegyzet-hivatkozs"/>
                <w:b/>
                <w:bCs/>
                <w:sz w:val="15"/>
                <w:szCs w:val="15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886125" w:rsidRDefault="009F7B6A" w:rsidP="00650C44">
            <w:pPr>
              <w:jc w:val="center"/>
              <w:rPr>
                <w:rStyle w:val="Kiemels2"/>
                <w:sz w:val="19"/>
                <w:szCs w:val="19"/>
              </w:rPr>
            </w:pPr>
          </w:p>
        </w:tc>
      </w:tr>
      <w:tr w:rsidR="00680066" w:rsidRPr="00886125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tabs>
                <w:tab w:val="right" w:pos="1512"/>
              </w:tabs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rStyle w:val="Kiemels2"/>
                <w:sz w:val="15"/>
                <w:szCs w:val="15"/>
              </w:rPr>
            </w:pPr>
            <w:r w:rsidRPr="00886125">
              <w:rPr>
                <w:rStyle w:val="Kiemels2"/>
                <w:sz w:val="15"/>
                <w:szCs w:val="15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886125" w:rsidRDefault="00680066" w:rsidP="00680066">
            <w:pPr>
              <w:jc w:val="center"/>
              <w:rPr>
                <w:rStyle w:val="Kiemels2"/>
                <w:sz w:val="19"/>
                <w:szCs w:val="19"/>
              </w:rPr>
            </w:pPr>
            <w:r w:rsidRPr="00886125">
              <w:rPr>
                <w:b/>
                <w:bCs/>
                <w:sz w:val="15"/>
                <w:szCs w:val="15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886125" w:rsidRDefault="00680066" w:rsidP="00680066">
            <w:pPr>
              <w:jc w:val="center"/>
              <w:rPr>
                <w:b/>
                <w:sz w:val="15"/>
                <w:szCs w:val="15"/>
              </w:rPr>
            </w:pPr>
            <w:r w:rsidRPr="00886125">
              <w:rPr>
                <w:b/>
                <w:sz w:val="15"/>
                <w:szCs w:val="15"/>
              </w:rPr>
              <w:t>o</w:t>
            </w:r>
          </w:p>
        </w:tc>
      </w:tr>
      <w:tr w:rsidR="009F7B6A" w:rsidRPr="00886125" w:rsidTr="00A86BCB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SZ</w:t>
            </w:r>
            <w:r w:rsidR="00FB282E">
              <w:rPr>
                <w:sz w:val="15"/>
                <w:szCs w:val="15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886125" w:rsidRDefault="002B1CA1" w:rsidP="00875D7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5D72">
              <w:rPr>
                <w:sz w:val="15"/>
                <w:szCs w:val="15"/>
              </w:rPr>
              <w:t>0</w:t>
            </w:r>
            <w:r w:rsidR="00E93A51" w:rsidRPr="00886125">
              <w:rPr>
                <w:sz w:val="15"/>
                <w:szCs w:val="15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886125" w:rsidRDefault="00E93A51" w:rsidP="00E87E7C">
            <w:pPr>
              <w:jc w:val="center"/>
              <w:rPr>
                <w:rStyle w:val="Kiemels2"/>
                <w:b w:val="0"/>
                <w:sz w:val="15"/>
                <w:szCs w:val="15"/>
              </w:rPr>
            </w:pPr>
            <w:r w:rsidRPr="00886125">
              <w:rPr>
                <w:rStyle w:val="Kiemels2"/>
                <w:b w:val="0"/>
                <w:sz w:val="15"/>
                <w:szCs w:val="15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886125" w:rsidRDefault="00E93A51" w:rsidP="00650C44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886125" w:rsidRDefault="00E93A51" w:rsidP="00426042">
            <w:pPr>
              <w:jc w:val="center"/>
              <w:rPr>
                <w:sz w:val="15"/>
                <w:szCs w:val="15"/>
              </w:rPr>
            </w:pPr>
            <w:r w:rsidRPr="00886125">
              <w:rPr>
                <w:sz w:val="15"/>
                <w:szCs w:val="15"/>
              </w:rPr>
              <w:t>N</w:t>
            </w: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F7B6A" w:rsidRPr="00B529DA" w:rsidRDefault="00B529DA" w:rsidP="00B529DA">
            <w:pPr>
              <w:jc w:val="center"/>
              <w:rPr>
                <w:rStyle w:val="Kiemels2"/>
                <w:b w:val="0"/>
                <w:sz w:val="15"/>
                <w:szCs w:val="15"/>
              </w:rPr>
            </w:pPr>
            <w:r>
              <w:rPr>
                <w:rStyle w:val="Kiemels2"/>
                <w:b w:val="0"/>
                <w:sz w:val="15"/>
                <w:szCs w:val="15"/>
              </w:rPr>
              <w:t>7264</w:t>
            </w:r>
          </w:p>
        </w:tc>
        <w:tc>
          <w:tcPr>
            <w:tcW w:w="992" w:type="dxa"/>
            <w:vAlign w:val="center"/>
          </w:tcPr>
          <w:p w:rsidR="009F7B6A" w:rsidRPr="00886125" w:rsidRDefault="00A86BCB" w:rsidP="00A86BC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BJSZG</w:t>
            </w: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B56B87" w:rsidRPr="00886125" w:rsidRDefault="00B56B87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  <w:tr w:rsidR="009F7B6A" w:rsidRPr="00886125" w:rsidTr="00426042">
        <w:trPr>
          <w:trHeight w:val="174"/>
        </w:trPr>
        <w:tc>
          <w:tcPr>
            <w:tcW w:w="1367" w:type="dxa"/>
            <w:vAlign w:val="center"/>
          </w:tcPr>
          <w:p w:rsidR="009F7B6A" w:rsidRPr="00886125" w:rsidRDefault="009F7B6A" w:rsidP="00650C44">
            <w:pPr>
              <w:tabs>
                <w:tab w:val="right" w:pos="1512"/>
              </w:tabs>
              <w:rPr>
                <w:sz w:val="15"/>
                <w:szCs w:val="15"/>
              </w:rPr>
            </w:pPr>
          </w:p>
        </w:tc>
        <w:tc>
          <w:tcPr>
            <w:tcW w:w="760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6" w:type="dxa"/>
            <w:vAlign w:val="center"/>
          </w:tcPr>
          <w:p w:rsidR="009F7B6A" w:rsidRPr="00886125" w:rsidRDefault="009F7B6A" w:rsidP="0042604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6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9F7B6A" w:rsidRPr="00886125" w:rsidRDefault="009F7B6A" w:rsidP="00650C44">
            <w:pPr>
              <w:jc w:val="center"/>
              <w:rPr>
                <w:sz w:val="15"/>
                <w:szCs w:val="15"/>
              </w:rPr>
            </w:pPr>
          </w:p>
        </w:tc>
      </w:tr>
    </w:tbl>
    <w:p w:rsidR="009F7B6A" w:rsidRPr="00886125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1"/>
          <w:szCs w:val="21"/>
        </w:rPr>
      </w:pPr>
    </w:p>
    <w:p w:rsidR="00FA5BC7" w:rsidRPr="00886125" w:rsidRDefault="00FA5BC7" w:rsidP="00260C28">
      <w:pPr>
        <w:rPr>
          <w:sz w:val="21"/>
          <w:szCs w:val="21"/>
        </w:rPr>
      </w:pPr>
    </w:p>
    <w:p w:rsidR="001A0034" w:rsidRPr="00886125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  <w:sz w:val="19"/>
          <w:szCs w:val="19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886125" w:rsidRDefault="001A0034" w:rsidP="00F355BC">
            <w:pPr>
              <w:jc w:val="center"/>
              <w:rPr>
                <w:sz w:val="23"/>
                <w:szCs w:val="23"/>
              </w:rPr>
            </w:pPr>
            <w:r w:rsidRPr="00886125">
              <w:rPr>
                <w:sz w:val="23"/>
                <w:szCs w:val="23"/>
              </w:rPr>
              <w:t>__________________________</w:t>
            </w:r>
          </w:p>
        </w:tc>
      </w:tr>
      <w:tr w:rsidR="00F355BC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Szervezet</w:t>
            </w:r>
            <w:r w:rsidRPr="00886125">
              <w:rPr>
                <w:sz w:val="19"/>
                <w:szCs w:val="19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886125" w:rsidRDefault="00F355BC" w:rsidP="00003EDE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Iskola</w:t>
            </w:r>
          </w:p>
          <w:p w:rsidR="00F355BC" w:rsidRPr="00886125" w:rsidRDefault="00F355BC" w:rsidP="00F355BC">
            <w:pPr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P.H.</w:t>
            </w:r>
          </w:p>
        </w:tc>
      </w:tr>
      <w:tr w:rsidR="00F355BC" w:rsidRPr="00886125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886125" w:rsidRDefault="00F355BC" w:rsidP="00F355B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Pr="00886125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</w:p>
          <w:p w:rsidR="003B6FC6" w:rsidRPr="00886125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</w:p>
          <w:p w:rsidR="00F355BC" w:rsidRPr="0088612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……………………………. Kereskedelmi és Iparkamara</w:t>
            </w:r>
          </w:p>
          <w:p w:rsidR="00F355BC" w:rsidRPr="00886125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19"/>
                <w:szCs w:val="19"/>
              </w:rPr>
            </w:pPr>
            <w:r w:rsidRPr="00886125">
              <w:rPr>
                <w:sz w:val="19"/>
                <w:szCs w:val="19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886125" w:rsidRDefault="00F355BC" w:rsidP="00F355BC">
            <w:pPr>
              <w:shd w:val="clear" w:color="auto" w:fill="FFFFFF" w:themeFill="background1"/>
              <w:jc w:val="center"/>
              <w:rPr>
                <w:sz w:val="19"/>
                <w:szCs w:val="19"/>
              </w:rPr>
            </w:pPr>
          </w:p>
        </w:tc>
      </w:tr>
    </w:tbl>
    <w:p w:rsidR="00C14591" w:rsidRPr="00886125" w:rsidRDefault="00C14591" w:rsidP="00886125">
      <w:pPr>
        <w:rPr>
          <w:sz w:val="21"/>
          <w:szCs w:val="21"/>
        </w:rPr>
      </w:pPr>
    </w:p>
    <w:sectPr w:rsidR="00C14591" w:rsidRPr="00886125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53" w:rsidRPr="00886125" w:rsidRDefault="00605B53">
      <w:pPr>
        <w:rPr>
          <w:sz w:val="23"/>
          <w:szCs w:val="23"/>
        </w:rPr>
      </w:pPr>
      <w:r w:rsidRPr="00886125">
        <w:rPr>
          <w:sz w:val="23"/>
          <w:szCs w:val="23"/>
        </w:rPr>
        <w:separator/>
      </w:r>
    </w:p>
    <w:p w:rsidR="00605B53" w:rsidRPr="00886125" w:rsidRDefault="00605B53">
      <w:pPr>
        <w:rPr>
          <w:sz w:val="23"/>
          <w:szCs w:val="23"/>
        </w:rPr>
      </w:pPr>
    </w:p>
  </w:endnote>
  <w:endnote w:type="continuationSeparator" w:id="0">
    <w:p w:rsidR="00605B53" w:rsidRPr="00886125" w:rsidRDefault="00605B53">
      <w:pPr>
        <w:rPr>
          <w:sz w:val="23"/>
          <w:szCs w:val="23"/>
        </w:rPr>
      </w:pPr>
      <w:r w:rsidRPr="00886125">
        <w:rPr>
          <w:sz w:val="23"/>
          <w:szCs w:val="23"/>
        </w:rPr>
        <w:continuationSeparator/>
      </w:r>
    </w:p>
    <w:p w:rsidR="00605B53" w:rsidRPr="00886125" w:rsidRDefault="00605B53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Pr="00886125" w:rsidRDefault="009A2509" w:rsidP="00E52144">
    <w:pPr>
      <w:pStyle w:val="llb"/>
      <w:framePr w:wrap="around" w:vAnchor="text" w:hAnchor="margin" w:xAlign="right" w:y="1"/>
      <w:rPr>
        <w:rStyle w:val="Oldalszm"/>
        <w:sz w:val="23"/>
        <w:szCs w:val="23"/>
      </w:rPr>
    </w:pPr>
    <w:r w:rsidRPr="00886125">
      <w:rPr>
        <w:rStyle w:val="Oldalszm"/>
        <w:sz w:val="23"/>
        <w:szCs w:val="23"/>
      </w:rPr>
      <w:fldChar w:fldCharType="begin"/>
    </w:r>
    <w:r w:rsidR="005F6188" w:rsidRPr="00886125">
      <w:rPr>
        <w:rStyle w:val="Oldalszm"/>
        <w:sz w:val="23"/>
        <w:szCs w:val="23"/>
      </w:rPr>
      <w:instrText xml:space="preserve">PAGE  </w:instrText>
    </w:r>
    <w:r w:rsidRPr="00886125">
      <w:rPr>
        <w:rStyle w:val="Oldalszm"/>
        <w:sz w:val="23"/>
        <w:szCs w:val="23"/>
      </w:rPr>
      <w:fldChar w:fldCharType="end"/>
    </w:r>
  </w:p>
  <w:p w:rsidR="005F6188" w:rsidRPr="00886125" w:rsidRDefault="005F6188" w:rsidP="00173F29">
    <w:pPr>
      <w:pStyle w:val="llb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Pr="00886125" w:rsidRDefault="009A2509" w:rsidP="00717265">
    <w:pPr>
      <w:pStyle w:val="llb"/>
      <w:jc w:val="right"/>
      <w:rPr>
        <w:sz w:val="23"/>
        <w:szCs w:val="23"/>
      </w:rPr>
    </w:pPr>
    <w:r w:rsidRPr="00886125">
      <w:rPr>
        <w:b/>
        <w:bCs/>
        <w:sz w:val="23"/>
        <w:szCs w:val="23"/>
      </w:rPr>
      <w:fldChar w:fldCharType="begin"/>
    </w:r>
    <w:r w:rsidR="002B770B" w:rsidRPr="00886125">
      <w:rPr>
        <w:b/>
        <w:bCs/>
        <w:sz w:val="23"/>
        <w:szCs w:val="23"/>
      </w:rPr>
      <w:instrText>PAGE</w:instrText>
    </w:r>
    <w:r w:rsidRPr="00886125">
      <w:rPr>
        <w:b/>
        <w:bCs/>
        <w:sz w:val="23"/>
        <w:szCs w:val="23"/>
      </w:rPr>
      <w:fldChar w:fldCharType="separate"/>
    </w:r>
    <w:r w:rsidR="00B529DA">
      <w:rPr>
        <w:b/>
        <w:bCs/>
        <w:noProof/>
        <w:sz w:val="23"/>
        <w:szCs w:val="23"/>
      </w:rPr>
      <w:t>3</w:t>
    </w:r>
    <w:r w:rsidRPr="00886125">
      <w:rPr>
        <w:b/>
        <w:bCs/>
        <w:sz w:val="23"/>
        <w:szCs w:val="23"/>
      </w:rPr>
      <w:fldChar w:fldCharType="end"/>
    </w:r>
    <w:r w:rsidR="002B770B" w:rsidRPr="00886125">
      <w:rPr>
        <w:sz w:val="23"/>
        <w:szCs w:val="23"/>
      </w:rPr>
      <w:t>/</w:t>
    </w:r>
    <w:r w:rsidRPr="00886125">
      <w:rPr>
        <w:b/>
        <w:bCs/>
        <w:sz w:val="23"/>
        <w:szCs w:val="23"/>
      </w:rPr>
      <w:fldChar w:fldCharType="begin"/>
    </w:r>
    <w:r w:rsidR="002B770B" w:rsidRPr="00886125">
      <w:rPr>
        <w:b/>
        <w:bCs/>
        <w:sz w:val="23"/>
        <w:szCs w:val="23"/>
      </w:rPr>
      <w:instrText>NUMPAGES</w:instrText>
    </w:r>
    <w:r w:rsidRPr="00886125">
      <w:rPr>
        <w:b/>
        <w:bCs/>
        <w:sz w:val="23"/>
        <w:szCs w:val="23"/>
      </w:rPr>
      <w:fldChar w:fldCharType="separate"/>
    </w:r>
    <w:r w:rsidR="00B529DA">
      <w:rPr>
        <w:b/>
        <w:bCs/>
        <w:noProof/>
        <w:sz w:val="23"/>
        <w:szCs w:val="23"/>
      </w:rPr>
      <w:t>4</w:t>
    </w:r>
    <w:r w:rsidRPr="00886125">
      <w:rPr>
        <w:b/>
        <w:bCs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53" w:rsidRPr="00886125" w:rsidRDefault="00605B53">
      <w:pPr>
        <w:rPr>
          <w:sz w:val="23"/>
          <w:szCs w:val="23"/>
        </w:rPr>
      </w:pPr>
      <w:r w:rsidRPr="00886125">
        <w:rPr>
          <w:sz w:val="23"/>
          <w:szCs w:val="23"/>
        </w:rPr>
        <w:separator/>
      </w:r>
    </w:p>
    <w:p w:rsidR="00605B53" w:rsidRPr="00886125" w:rsidRDefault="00605B53">
      <w:pPr>
        <w:rPr>
          <w:sz w:val="23"/>
          <w:szCs w:val="23"/>
        </w:rPr>
      </w:pPr>
    </w:p>
  </w:footnote>
  <w:footnote w:type="continuationSeparator" w:id="0">
    <w:p w:rsidR="00605B53" w:rsidRPr="00886125" w:rsidRDefault="00605B53">
      <w:pPr>
        <w:rPr>
          <w:sz w:val="23"/>
          <w:szCs w:val="23"/>
        </w:rPr>
      </w:pPr>
      <w:r w:rsidRPr="00886125">
        <w:rPr>
          <w:sz w:val="23"/>
          <w:szCs w:val="23"/>
        </w:rPr>
        <w:continuationSeparator/>
      </w:r>
    </w:p>
    <w:p w:rsidR="00605B53" w:rsidRPr="00886125" w:rsidRDefault="00605B53">
      <w:pPr>
        <w:rPr>
          <w:sz w:val="23"/>
          <w:szCs w:val="23"/>
        </w:rPr>
      </w:pPr>
    </w:p>
  </w:footnote>
  <w:footnote w:id="1">
    <w:p w:rsidR="00EC3951" w:rsidRPr="00886125" w:rsidRDefault="00EC3951">
      <w:pPr>
        <w:pStyle w:val="Lbjegyzetszveg"/>
        <w:rPr>
          <w:sz w:val="15"/>
          <w:szCs w:val="15"/>
        </w:rPr>
      </w:pPr>
      <w:r w:rsidRPr="00886125">
        <w:rPr>
          <w:rStyle w:val="Lbjegyzet-hivatkozs"/>
          <w:sz w:val="15"/>
          <w:szCs w:val="15"/>
        </w:rPr>
        <w:footnoteRef/>
      </w:r>
      <w:r w:rsidRPr="00886125">
        <w:rPr>
          <w:sz w:val="15"/>
          <w:szCs w:val="15"/>
        </w:rPr>
        <w:t xml:space="preserve"> NGM fenntartású iskolák esetén a szakképzési centrum a szerződő fél, ezért </w:t>
      </w:r>
      <w:r w:rsidR="00E47E50" w:rsidRPr="00886125">
        <w:rPr>
          <w:sz w:val="15"/>
          <w:szCs w:val="15"/>
        </w:rPr>
        <w:t>itt a szakképzési centrum adatait kell megadni</w:t>
      </w:r>
    </w:p>
  </w:footnote>
  <w:footnote w:id="2">
    <w:p w:rsidR="00BC1C95" w:rsidRDefault="00BC1C95" w:rsidP="00BC1C95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886125" w:rsidRDefault="00FB073B">
      <w:pPr>
        <w:pStyle w:val="Lbjegyzetszveg"/>
        <w:rPr>
          <w:sz w:val="15"/>
          <w:szCs w:val="15"/>
        </w:rPr>
      </w:pPr>
      <w:r w:rsidRPr="00886125">
        <w:rPr>
          <w:rStyle w:val="Lbjegyzet-hivatkozs"/>
          <w:sz w:val="15"/>
          <w:szCs w:val="15"/>
        </w:rPr>
        <w:footnoteRef/>
      </w:r>
      <w:r w:rsidRPr="00886125">
        <w:rPr>
          <w:sz w:val="15"/>
          <w:szCs w:val="15"/>
        </w:rPr>
        <w:t xml:space="preserve"> NGM fenntartású iskolák esetén a szakképzési centrum a szerződő fél, ezért itt a szakképz</w:t>
      </w:r>
      <w:r w:rsidR="00604A57" w:rsidRPr="00886125">
        <w:rPr>
          <w:sz w:val="15"/>
          <w:szCs w:val="15"/>
        </w:rPr>
        <w:t>ési centrumnak kell aláírni</w:t>
      </w:r>
      <w:r w:rsidR="00B5441A" w:rsidRPr="00886125">
        <w:rPr>
          <w:sz w:val="15"/>
          <w:szCs w:val="15"/>
        </w:rPr>
        <w:t xml:space="preserve">. Amennyiben a szakképzési </w:t>
      </w:r>
      <w:r w:rsidR="00A30BA5" w:rsidRPr="00886125">
        <w:rPr>
          <w:sz w:val="15"/>
          <w:szCs w:val="15"/>
        </w:rPr>
        <w:t>centrum az</w:t>
      </w:r>
      <w:r w:rsidR="00B5441A" w:rsidRPr="00886125">
        <w:rPr>
          <w:sz w:val="15"/>
          <w:szCs w:val="15"/>
        </w:rPr>
        <w:t xml:space="preserve"> aláírási jogot az iskolán</w:t>
      </w:r>
      <w:r w:rsidR="00572116" w:rsidRPr="00886125">
        <w:rPr>
          <w:sz w:val="15"/>
          <w:szCs w:val="15"/>
        </w:rPr>
        <w:t>ak</w:t>
      </w:r>
      <w:r w:rsidR="00393886">
        <w:rPr>
          <w:sz w:val="15"/>
          <w:szCs w:val="15"/>
        </w:rPr>
        <w:t xml:space="preserve"> </w:t>
      </w:r>
      <w:r w:rsidR="007A4C1C" w:rsidRPr="00886125">
        <w:rPr>
          <w:sz w:val="15"/>
          <w:szCs w:val="15"/>
        </w:rPr>
        <w:t>delegálta</w:t>
      </w:r>
      <w:r w:rsidR="00572116" w:rsidRPr="00886125">
        <w:rPr>
          <w:sz w:val="15"/>
          <w:szCs w:val="15"/>
        </w:rPr>
        <w:t>, akkor az iskolának kell aláírni.</w:t>
      </w:r>
    </w:p>
  </w:footnote>
  <w:footnote w:id="4">
    <w:p w:rsidR="00260C28" w:rsidRPr="00886125" w:rsidRDefault="00260C28" w:rsidP="00260C2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9"/>
          <w:szCs w:val="19"/>
        </w:rPr>
        <w:footnoteRef/>
      </w:r>
      <w:r w:rsidRPr="00886125">
        <w:rPr>
          <w:sz w:val="17"/>
          <w:szCs w:val="17"/>
        </w:rPr>
        <w:t>N: nappali rendszerű iskolai oktatás, FN: felnőttoktatás nappali munkarend, E: felnőttoktatás esti munkarend, L: felnőttoktatás levelező munkarend, Egy: egyéb sajátos munkarend</w:t>
      </w:r>
    </w:p>
  </w:footnote>
  <w:footnote w:id="5">
    <w:p w:rsidR="00260C28" w:rsidRPr="00886125" w:rsidRDefault="00260C28" w:rsidP="00260C2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proofErr w:type="gramStart"/>
      <w:r w:rsidRPr="00886125">
        <w:rPr>
          <w:sz w:val="17"/>
          <w:szCs w:val="17"/>
        </w:rPr>
        <w:t>az</w:t>
      </w:r>
      <w:proofErr w:type="gramEnd"/>
      <w:r w:rsidRPr="00886125">
        <w:rPr>
          <w:sz w:val="17"/>
          <w:szCs w:val="17"/>
        </w:rPr>
        <w:t xml:space="preserve"> Iskola szakmai programjában szereplő gyakorlati képzés időtartama</w:t>
      </w:r>
      <w:r w:rsidRPr="00886125">
        <w:rPr>
          <w:b/>
          <w:sz w:val="17"/>
          <w:szCs w:val="17"/>
        </w:rPr>
        <w:t xml:space="preserve"> évfolyamonként, amely tartalmazza az összefüggő szakmai gyakorlat óraszámát</w:t>
      </w:r>
    </w:p>
  </w:footnote>
  <w:footnote w:id="6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9"/>
          <w:szCs w:val="19"/>
        </w:rPr>
        <w:footnoteRef/>
      </w:r>
      <w:r w:rsidRPr="00886125">
        <w:rPr>
          <w:sz w:val="17"/>
          <w:szCs w:val="17"/>
        </w:rPr>
        <w:t>SZI: szakiskolai képzés, SZK: szakközépiskolai képzés</w:t>
      </w:r>
      <w:r w:rsidR="00AF3B0A" w:rsidRPr="00886125">
        <w:rPr>
          <w:sz w:val="17"/>
          <w:szCs w:val="17"/>
        </w:rPr>
        <w:t>, SZG: szakgimnáziumi képzés</w:t>
      </w:r>
    </w:p>
  </w:footnote>
  <w:footnote w:id="7">
    <w:p w:rsidR="00CF5E20" w:rsidRPr="00886125" w:rsidRDefault="00CF5E20">
      <w:pPr>
        <w:pStyle w:val="Lbjegyzetszveg"/>
        <w:rPr>
          <w:sz w:val="19"/>
          <w:szCs w:val="19"/>
        </w:rPr>
      </w:pPr>
      <w:r w:rsidRPr="00886125">
        <w:rPr>
          <w:rStyle w:val="Lbjegyzet-hivatkozs"/>
          <w:sz w:val="19"/>
          <w:szCs w:val="19"/>
        </w:rPr>
        <w:footnoteRef/>
      </w:r>
      <w:r w:rsidR="00EB4AC0" w:rsidRPr="00886125">
        <w:rPr>
          <w:sz w:val="19"/>
          <w:szCs w:val="19"/>
        </w:rPr>
        <w:t>Szakképzési Hídprogram esetén az évfolyam számozása: SZH/1, SZH/2</w:t>
      </w:r>
    </w:p>
  </w:footnote>
  <w:footnote w:id="8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KIEG: kiegészítő gyakorlati képzés, Ö: összefüggő szakmai gyakorlat, E: egyéb, az Szt. 56.§ (1) a)</w:t>
      </w:r>
      <w:proofErr w:type="spellStart"/>
      <w:r w:rsidRPr="00886125">
        <w:rPr>
          <w:sz w:val="17"/>
          <w:szCs w:val="17"/>
        </w:rPr>
        <w:t>-nak</w:t>
      </w:r>
      <w:proofErr w:type="spellEnd"/>
      <w:r w:rsidR="00FC01F7" w:rsidRPr="00886125">
        <w:rPr>
          <w:sz w:val="17"/>
          <w:szCs w:val="17"/>
        </w:rPr>
        <w:t>,</w:t>
      </w:r>
      <w:r w:rsidRPr="00886125">
        <w:rPr>
          <w:sz w:val="17"/>
          <w:szCs w:val="17"/>
        </w:rPr>
        <w:t xml:space="preserve"> d)</w:t>
      </w:r>
      <w:proofErr w:type="spellStart"/>
      <w:r w:rsidRPr="00886125">
        <w:rPr>
          <w:sz w:val="17"/>
          <w:szCs w:val="17"/>
        </w:rPr>
        <w:t>-nek</w:t>
      </w:r>
      <w:proofErr w:type="spellEnd"/>
      <w:r w:rsidR="00AF3B0A" w:rsidRPr="00886125">
        <w:rPr>
          <w:sz w:val="17"/>
          <w:szCs w:val="17"/>
        </w:rPr>
        <w:t xml:space="preserve">, </w:t>
      </w:r>
      <w:r w:rsidR="00FC01F7" w:rsidRPr="00886125">
        <w:rPr>
          <w:sz w:val="17"/>
          <w:szCs w:val="17"/>
        </w:rPr>
        <w:t>e)</w:t>
      </w:r>
      <w:proofErr w:type="spellStart"/>
      <w:r w:rsidR="00FC01F7" w:rsidRPr="00886125">
        <w:rPr>
          <w:sz w:val="17"/>
          <w:szCs w:val="17"/>
        </w:rPr>
        <w:t>-nek</w:t>
      </w:r>
      <w:r w:rsidR="00AF3B0A" w:rsidRPr="00886125">
        <w:rPr>
          <w:sz w:val="17"/>
          <w:szCs w:val="17"/>
        </w:rPr>
        <w:t>vagy</w:t>
      </w:r>
      <w:proofErr w:type="spellEnd"/>
      <w:r w:rsidR="00AF3B0A" w:rsidRPr="00886125">
        <w:rPr>
          <w:sz w:val="17"/>
          <w:szCs w:val="17"/>
        </w:rPr>
        <w:t xml:space="preserve"> a 34. § (2)</w:t>
      </w:r>
      <w:proofErr w:type="spellStart"/>
      <w:r w:rsidR="00AF3B0A" w:rsidRPr="00886125">
        <w:rPr>
          <w:sz w:val="17"/>
          <w:szCs w:val="17"/>
        </w:rPr>
        <w:t>-nek</w:t>
      </w:r>
      <w:proofErr w:type="spellEnd"/>
      <w:r w:rsidR="008B72D1">
        <w:rPr>
          <w:sz w:val="17"/>
          <w:szCs w:val="17"/>
        </w:rPr>
        <w:t xml:space="preserve"> </w:t>
      </w:r>
      <w:r w:rsidRPr="00886125">
        <w:rPr>
          <w:sz w:val="17"/>
          <w:szCs w:val="17"/>
        </w:rPr>
        <w:t>megfelelő gyakorlat</w:t>
      </w:r>
    </w:p>
  </w:footnote>
  <w:footnote w:id="9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proofErr w:type="gramStart"/>
      <w:r w:rsidR="005B65E9" w:rsidRPr="00886125">
        <w:rPr>
          <w:sz w:val="17"/>
          <w:szCs w:val="17"/>
        </w:rPr>
        <w:t>nappali</w:t>
      </w:r>
      <w:proofErr w:type="gramEnd"/>
      <w:r w:rsidR="005B65E9" w:rsidRPr="00886125">
        <w:rPr>
          <w:sz w:val="17"/>
          <w:szCs w:val="17"/>
        </w:rPr>
        <w:t xml:space="preserve"> rendszerű oktatásban</w:t>
      </w:r>
      <w:r w:rsidR="008B72D1">
        <w:rPr>
          <w:sz w:val="17"/>
          <w:szCs w:val="17"/>
        </w:rPr>
        <w:t xml:space="preserve"> </w:t>
      </w:r>
      <w:r w:rsidR="005B65E9" w:rsidRPr="00886125">
        <w:rPr>
          <w:bCs/>
          <w:sz w:val="17"/>
          <w:szCs w:val="17"/>
        </w:rPr>
        <w:t xml:space="preserve">és a nappali oktatás munkarendje szerint szervezett felnőttoktatásban </w:t>
      </w:r>
      <w:r w:rsidRPr="00886125">
        <w:rPr>
          <w:bCs/>
          <w:sz w:val="17"/>
          <w:szCs w:val="17"/>
        </w:rPr>
        <w:t>összefüggő szakmai gyakorlatra kötelezően kifizetendő tanulói pénzbeli</w:t>
      </w:r>
      <w:r w:rsidR="00B529DA">
        <w:rPr>
          <w:bCs/>
          <w:sz w:val="17"/>
          <w:szCs w:val="17"/>
        </w:rPr>
        <w:t xml:space="preserve"> </w:t>
      </w:r>
      <w:bookmarkStart w:id="0" w:name="_GoBack"/>
      <w:bookmarkEnd w:id="0"/>
      <w:r w:rsidR="00AF3B0A" w:rsidRPr="00886125">
        <w:rPr>
          <w:bCs/>
          <w:sz w:val="17"/>
          <w:szCs w:val="17"/>
        </w:rPr>
        <w:t xml:space="preserve">juttatás </w:t>
      </w:r>
      <w:r w:rsidR="00EB4AC0" w:rsidRPr="00886125">
        <w:rPr>
          <w:bCs/>
          <w:sz w:val="17"/>
          <w:szCs w:val="17"/>
        </w:rPr>
        <w:t xml:space="preserve">heti </w:t>
      </w:r>
      <w:r w:rsidR="00491FC6" w:rsidRPr="00886125">
        <w:rPr>
          <w:bCs/>
          <w:sz w:val="17"/>
          <w:szCs w:val="17"/>
        </w:rPr>
        <w:t>összege</w:t>
      </w:r>
    </w:p>
  </w:footnote>
  <w:footnote w:id="10">
    <w:p w:rsidR="005E02A2" w:rsidRPr="00886125" w:rsidRDefault="005E02A2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="00F23AD8" w:rsidRPr="00886125">
        <w:rPr>
          <w:sz w:val="17"/>
          <w:szCs w:val="17"/>
        </w:rPr>
        <w:t xml:space="preserve">I: Iskola, </w:t>
      </w:r>
      <w:proofErr w:type="spellStart"/>
      <w:r w:rsidR="00F23AD8" w:rsidRPr="00886125">
        <w:rPr>
          <w:sz w:val="17"/>
          <w:szCs w:val="17"/>
        </w:rPr>
        <w:t>Sz</w:t>
      </w:r>
      <w:proofErr w:type="spellEnd"/>
      <w:r w:rsidR="00F23AD8" w:rsidRPr="00886125">
        <w:rPr>
          <w:sz w:val="17"/>
          <w:szCs w:val="17"/>
        </w:rPr>
        <w:t>: Szervezet, egyéb esetben kérjük megadni</w:t>
      </w:r>
    </w:p>
  </w:footnote>
  <w:footnote w:id="11">
    <w:p w:rsidR="005F6188" w:rsidRPr="00886125" w:rsidRDefault="005F6188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Szt. 56. § (1) c): „</w:t>
      </w:r>
      <w:proofErr w:type="gramStart"/>
      <w:r w:rsidRPr="00886125">
        <w:rPr>
          <w:sz w:val="17"/>
          <w:szCs w:val="17"/>
        </w:rPr>
        <w:t>A</w:t>
      </w:r>
      <w:proofErr w:type="gramEnd"/>
      <w:r w:rsidRPr="00886125">
        <w:rPr>
          <w:sz w:val="17"/>
          <w:szCs w:val="17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886125">
        <w:rPr>
          <w:b/>
          <w:sz w:val="17"/>
          <w:szCs w:val="17"/>
        </w:rPr>
        <w:t xml:space="preserve">a tanuló kiegészítő gyakorlati képzésére </w:t>
      </w:r>
      <w:r w:rsidRPr="00886125">
        <w:rPr>
          <w:sz w:val="17"/>
          <w:szCs w:val="17"/>
        </w:rPr>
        <w:t xml:space="preserve">a gyakorlati képzést szervező szervezetnél kerül sor </w:t>
      </w:r>
      <w:r w:rsidRPr="00886125">
        <w:rPr>
          <w:b/>
          <w:sz w:val="17"/>
          <w:szCs w:val="17"/>
        </w:rPr>
        <w:t>a szakmai és vizsgakövetelményben a gyakorlati képzésre előírt képzési idő legfeljebb negyven százalékában”</w:t>
      </w:r>
      <w:r w:rsidR="00D75F6C" w:rsidRPr="00886125">
        <w:rPr>
          <w:b/>
          <w:sz w:val="17"/>
          <w:szCs w:val="17"/>
        </w:rPr>
        <w:t xml:space="preserve">. </w:t>
      </w:r>
      <w:r w:rsidR="00D75F6C" w:rsidRPr="00886125">
        <w:rPr>
          <w:sz w:val="17"/>
          <w:szCs w:val="17"/>
        </w:rPr>
        <w:t>Felnőttoktatásra vonatkozóan</w:t>
      </w:r>
      <w:r w:rsidR="00B529DA">
        <w:rPr>
          <w:sz w:val="17"/>
          <w:szCs w:val="17"/>
        </w:rPr>
        <w:t xml:space="preserve"> </w:t>
      </w:r>
      <w:r w:rsidR="00D75F6C" w:rsidRPr="00886125">
        <w:rPr>
          <w:sz w:val="17"/>
          <w:szCs w:val="17"/>
        </w:rPr>
        <w:t>figyelembe veendő az</w:t>
      </w:r>
      <w:r w:rsidR="00B529DA">
        <w:rPr>
          <w:sz w:val="17"/>
          <w:szCs w:val="17"/>
        </w:rPr>
        <w:t xml:space="preserve"> </w:t>
      </w:r>
      <w:r w:rsidR="00D75F6C" w:rsidRPr="00886125">
        <w:rPr>
          <w:sz w:val="17"/>
          <w:szCs w:val="17"/>
        </w:rPr>
        <w:t xml:space="preserve">Szt. 34. § (2) bekezdése:„(2) Az esti, a levelező oktatás munkarendje és az oktatás egyéb sajátos munkarendje szerinti felnőttoktatás keretében folyó </w:t>
      </w:r>
      <w:r w:rsidR="00D75F6C" w:rsidRPr="00886125">
        <w:rPr>
          <w:b/>
          <w:sz w:val="17"/>
          <w:szCs w:val="17"/>
        </w:rPr>
        <w:t>teljes gyakorlati képzésre is</w:t>
      </w:r>
      <w:r w:rsidR="00D75F6C" w:rsidRPr="00886125">
        <w:rPr>
          <w:sz w:val="17"/>
          <w:szCs w:val="17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”</w:t>
      </w:r>
    </w:p>
  </w:footnote>
  <w:footnote w:id="12">
    <w:p w:rsidR="005F6188" w:rsidRPr="00886125" w:rsidRDefault="005F6188" w:rsidP="009F7B6A">
      <w:pPr>
        <w:pStyle w:val="Lbjegyzetszveg"/>
        <w:rPr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r w:rsidRPr="00886125">
        <w:rPr>
          <w:sz w:val="17"/>
          <w:szCs w:val="17"/>
        </w:rPr>
        <w:t xml:space="preserve"> KTM: kizárólag gyakorlati képzési célt szolgáló tanműhely (megfelel az </w:t>
      </w:r>
      <w:r w:rsidRPr="00886125">
        <w:rPr>
          <w:bCs/>
          <w:sz w:val="17"/>
          <w:szCs w:val="17"/>
        </w:rPr>
        <w:t>Szt. 2 § 50. pontjában leírt kritériumoknak</w:t>
      </w:r>
      <w:r w:rsidRPr="00886125">
        <w:rPr>
          <w:sz w:val="17"/>
          <w:szCs w:val="17"/>
        </w:rPr>
        <w:t xml:space="preserve">, E: egyéb </w:t>
      </w:r>
    </w:p>
  </w:footnote>
  <w:footnote w:id="13">
    <w:p w:rsidR="005F6188" w:rsidRPr="00886125" w:rsidRDefault="005F6188" w:rsidP="009F7B6A">
      <w:pPr>
        <w:pStyle w:val="Lbjegyzetszveg"/>
        <w:rPr>
          <w:rStyle w:val="Kiemels2"/>
          <w:b w:val="0"/>
          <w:sz w:val="17"/>
          <w:szCs w:val="17"/>
        </w:rPr>
      </w:pPr>
      <w:r w:rsidRPr="00886125">
        <w:rPr>
          <w:rStyle w:val="Lbjegyzet-hivatkozs"/>
          <w:sz w:val="17"/>
          <w:szCs w:val="17"/>
        </w:rPr>
        <w:footnoteRef/>
      </w:r>
      <w:proofErr w:type="gramStart"/>
      <w:r w:rsidRPr="00886125">
        <w:rPr>
          <w:rStyle w:val="Kiemels2"/>
          <w:b w:val="0"/>
          <w:sz w:val="17"/>
          <w:szCs w:val="17"/>
        </w:rPr>
        <w:t>annak</w:t>
      </w:r>
      <w:proofErr w:type="gramEnd"/>
      <w:r w:rsidRPr="00886125">
        <w:rPr>
          <w:rStyle w:val="Kiemels2"/>
          <w:b w:val="0"/>
          <w:sz w:val="17"/>
          <w:szCs w:val="17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886125" w:rsidRDefault="007344F4" w:rsidP="009F7B6A">
      <w:pPr>
        <w:pStyle w:val="Lbjegyzetszveg"/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1396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3956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154AB"/>
    <w:rsid w:val="00220FC1"/>
    <w:rsid w:val="002219EB"/>
    <w:rsid w:val="0022424D"/>
    <w:rsid w:val="00233C9E"/>
    <w:rsid w:val="00234E5E"/>
    <w:rsid w:val="00235B71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0C28"/>
    <w:rsid w:val="00270212"/>
    <w:rsid w:val="002721CE"/>
    <w:rsid w:val="00272CAE"/>
    <w:rsid w:val="00295D35"/>
    <w:rsid w:val="002A38B8"/>
    <w:rsid w:val="002A65F8"/>
    <w:rsid w:val="002B1CA1"/>
    <w:rsid w:val="002B440A"/>
    <w:rsid w:val="002B6FE0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293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3886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590B"/>
    <w:rsid w:val="003F79D6"/>
    <w:rsid w:val="00400BD3"/>
    <w:rsid w:val="004060A8"/>
    <w:rsid w:val="00412D64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354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4CC5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4F4355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2D2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05B53"/>
    <w:rsid w:val="006114A7"/>
    <w:rsid w:val="0061432D"/>
    <w:rsid w:val="00615C16"/>
    <w:rsid w:val="00623D3F"/>
    <w:rsid w:val="006314E0"/>
    <w:rsid w:val="006326CA"/>
    <w:rsid w:val="00632B47"/>
    <w:rsid w:val="0063307F"/>
    <w:rsid w:val="00633EE8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6DC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C4DAD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582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41B"/>
    <w:rsid w:val="008515F5"/>
    <w:rsid w:val="008621A0"/>
    <w:rsid w:val="008668DA"/>
    <w:rsid w:val="00871216"/>
    <w:rsid w:val="008718D6"/>
    <w:rsid w:val="00875D72"/>
    <w:rsid w:val="00881873"/>
    <w:rsid w:val="00882243"/>
    <w:rsid w:val="00886125"/>
    <w:rsid w:val="00886F1F"/>
    <w:rsid w:val="0089047C"/>
    <w:rsid w:val="0089303D"/>
    <w:rsid w:val="00893E68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B72D1"/>
    <w:rsid w:val="008D1107"/>
    <w:rsid w:val="008D1413"/>
    <w:rsid w:val="008D5E97"/>
    <w:rsid w:val="008E70B3"/>
    <w:rsid w:val="008F4464"/>
    <w:rsid w:val="00900125"/>
    <w:rsid w:val="00900ADE"/>
    <w:rsid w:val="009031FF"/>
    <w:rsid w:val="00903981"/>
    <w:rsid w:val="009073E6"/>
    <w:rsid w:val="00910241"/>
    <w:rsid w:val="00914AF9"/>
    <w:rsid w:val="00914F64"/>
    <w:rsid w:val="009172AD"/>
    <w:rsid w:val="0091762E"/>
    <w:rsid w:val="009220FF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2509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6A3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67BC"/>
    <w:rsid w:val="00A57BD8"/>
    <w:rsid w:val="00A61483"/>
    <w:rsid w:val="00A61BC4"/>
    <w:rsid w:val="00A61F30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6BCB"/>
    <w:rsid w:val="00A8778C"/>
    <w:rsid w:val="00A90AB0"/>
    <w:rsid w:val="00A9364D"/>
    <w:rsid w:val="00A952B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1AB0"/>
    <w:rsid w:val="00B063B5"/>
    <w:rsid w:val="00B178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29DA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3AAE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5F87"/>
    <w:rsid w:val="00BB66C8"/>
    <w:rsid w:val="00BC0000"/>
    <w:rsid w:val="00BC1C95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37CB1"/>
    <w:rsid w:val="00C4106E"/>
    <w:rsid w:val="00C41A84"/>
    <w:rsid w:val="00C4623B"/>
    <w:rsid w:val="00C46D1A"/>
    <w:rsid w:val="00C47D21"/>
    <w:rsid w:val="00C51599"/>
    <w:rsid w:val="00C5571D"/>
    <w:rsid w:val="00C55E00"/>
    <w:rsid w:val="00C563AC"/>
    <w:rsid w:val="00C5682D"/>
    <w:rsid w:val="00C571E5"/>
    <w:rsid w:val="00C6301C"/>
    <w:rsid w:val="00C64B05"/>
    <w:rsid w:val="00C80BD4"/>
    <w:rsid w:val="00C80E31"/>
    <w:rsid w:val="00C81ED6"/>
    <w:rsid w:val="00C9525A"/>
    <w:rsid w:val="00CA25B1"/>
    <w:rsid w:val="00CB0E82"/>
    <w:rsid w:val="00CB1B0D"/>
    <w:rsid w:val="00CB2D40"/>
    <w:rsid w:val="00CB3962"/>
    <w:rsid w:val="00CB4F70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2087"/>
    <w:rsid w:val="00D54A4F"/>
    <w:rsid w:val="00D55FE6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8D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2FD7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AE7"/>
    <w:rsid w:val="00E75D28"/>
    <w:rsid w:val="00E81910"/>
    <w:rsid w:val="00E81BFC"/>
    <w:rsid w:val="00E856A6"/>
    <w:rsid w:val="00E8697A"/>
    <w:rsid w:val="00E872D9"/>
    <w:rsid w:val="00E879B5"/>
    <w:rsid w:val="00E87E7C"/>
    <w:rsid w:val="00E92523"/>
    <w:rsid w:val="00E93A51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5000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51D0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282E"/>
    <w:rsid w:val="00FB3C0B"/>
    <w:rsid w:val="00FC01F7"/>
    <w:rsid w:val="00FC032C"/>
    <w:rsid w:val="00FC06F0"/>
    <w:rsid w:val="00FC06FC"/>
    <w:rsid w:val="00FC0A9F"/>
    <w:rsid w:val="00FC2A03"/>
    <w:rsid w:val="00FC42BF"/>
    <w:rsid w:val="00FE1C42"/>
    <w:rsid w:val="00FE59C1"/>
    <w:rsid w:val="00FE7DAE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2A71D-9C56-4017-93C5-6D990E0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1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ZAKIGHELY</cp:lastModifiedBy>
  <cp:revision>5</cp:revision>
  <cp:lastPrinted>2013-01-17T09:35:00Z</cp:lastPrinted>
  <dcterms:created xsi:type="dcterms:W3CDTF">2019-01-24T10:22:00Z</dcterms:created>
  <dcterms:modified xsi:type="dcterms:W3CDTF">2019-01-28T07:47:00Z</dcterms:modified>
</cp:coreProperties>
</file>